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0A9FD" w14:textId="668A538F" w:rsidR="0089625B" w:rsidRPr="0089625B" w:rsidRDefault="0089625B" w:rsidP="00896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b/>
          <w:lang w:val="ru-RU"/>
        </w:rPr>
      </w:pPr>
      <w:r w:rsidRPr="00F72815">
        <w:rPr>
          <w:rFonts w:asciiTheme="minorHAnsi" w:hAnsiTheme="minorHAnsi" w:cstheme="minorHAnsi"/>
          <w:b/>
          <w:lang w:val="uk-UA"/>
        </w:rPr>
        <w:t xml:space="preserve">Організація </w:t>
      </w:r>
      <w:r w:rsidR="00D2631A" w:rsidRPr="00F72815">
        <w:rPr>
          <w:rFonts w:asciiTheme="minorHAnsi" w:hAnsiTheme="minorHAnsi" w:cstheme="minorHAnsi"/>
          <w:b/>
          <w:lang w:val="uk-UA"/>
        </w:rPr>
        <w:t xml:space="preserve">опіки </w:t>
      </w:r>
      <w:r w:rsidRPr="00F72815">
        <w:rPr>
          <w:rFonts w:asciiTheme="minorHAnsi" w:hAnsiTheme="minorHAnsi" w:cstheme="minorHAnsi"/>
          <w:b/>
          <w:lang w:val="uk-UA"/>
        </w:rPr>
        <w:t>під час канікулів в дитячих садках та відділеннях дитячих садків, які перебувають у веденні столичного міста Варшава в 2022 р.</w:t>
      </w:r>
    </w:p>
    <w:p w14:paraId="64B29BB8" w14:textId="77777777" w:rsidR="00656377" w:rsidRPr="00F72815" w:rsidRDefault="00656377" w:rsidP="00656377">
      <w:pPr>
        <w:jc w:val="center"/>
        <w:rPr>
          <w:rFonts w:asciiTheme="minorHAnsi" w:hAnsiTheme="minorHAnsi" w:cstheme="minorHAnsi"/>
          <w:b/>
          <w:lang w:val="ru-RU"/>
        </w:rPr>
      </w:pPr>
    </w:p>
    <w:p w14:paraId="2CD4BD24" w14:textId="77777777" w:rsidR="000E0791" w:rsidRPr="00F72815" w:rsidRDefault="000E0791" w:rsidP="00656377">
      <w:pPr>
        <w:rPr>
          <w:rFonts w:asciiTheme="minorHAnsi" w:hAnsiTheme="minorHAnsi" w:cstheme="minorHAnsi"/>
          <w:b/>
          <w:lang w:val="ru-RU"/>
        </w:rPr>
      </w:pPr>
      <w:bookmarkStart w:id="0" w:name="_GoBack"/>
      <w:bookmarkEnd w:id="0"/>
    </w:p>
    <w:p w14:paraId="458BD90F" w14:textId="2BCA620F" w:rsidR="0089625B" w:rsidRPr="00F72815" w:rsidRDefault="0089625B" w:rsidP="00F72815">
      <w:pPr>
        <w:pStyle w:val="HTML-wstpniesformatowany"/>
        <w:rPr>
          <w:rStyle w:val="y2iqfc"/>
          <w:rFonts w:asciiTheme="minorHAnsi" w:hAnsiTheme="minorHAnsi" w:cstheme="minorHAnsi"/>
          <w:sz w:val="24"/>
          <w:szCs w:val="24"/>
          <w:lang w:val="uk-UA"/>
        </w:rPr>
      </w:pPr>
      <w:r w:rsidRPr="00F72815">
        <w:rPr>
          <w:rStyle w:val="y2iqfc"/>
          <w:rFonts w:asciiTheme="minorHAnsi" w:hAnsiTheme="minorHAnsi" w:cstheme="minorHAnsi"/>
          <w:sz w:val="24"/>
          <w:szCs w:val="24"/>
          <w:lang w:val="uk-UA"/>
        </w:rPr>
        <w:t>Дитячий садок/</w:t>
      </w:r>
      <w:r w:rsidRPr="00F72815">
        <w:rPr>
          <w:rStyle w:val="y2iqfc"/>
          <w:rFonts w:asciiTheme="minorHAnsi" w:hAnsiTheme="minorHAnsi" w:cstheme="minorHAnsi"/>
          <w:sz w:val="24"/>
          <w:szCs w:val="24"/>
          <w:lang w:val="uk-UA"/>
        </w:rPr>
        <w:t>відділ</w:t>
      </w:r>
      <w:r w:rsidRPr="00F72815">
        <w:rPr>
          <w:rStyle w:val="y2iqfc"/>
          <w:rFonts w:asciiTheme="minorHAnsi" w:hAnsiTheme="minorHAnsi" w:cstheme="minorHAnsi"/>
          <w:sz w:val="24"/>
          <w:szCs w:val="24"/>
          <w:lang w:val="uk-UA"/>
        </w:rPr>
        <w:t xml:space="preserve"> дитячого садка в школі, як заклад</w:t>
      </w:r>
      <w:r w:rsidRPr="00F72815">
        <w:rPr>
          <w:rStyle w:val="y2iqfc"/>
          <w:rFonts w:asciiTheme="minorHAnsi" w:hAnsiTheme="minorHAnsi" w:cstheme="minorHAnsi"/>
          <w:sz w:val="24"/>
          <w:szCs w:val="24"/>
          <w:lang w:val="uk-UA"/>
        </w:rPr>
        <w:t xml:space="preserve"> без канікулів</w:t>
      </w:r>
      <w:r w:rsidRPr="00F72815">
        <w:rPr>
          <w:rStyle w:val="y2iqfc"/>
          <w:rFonts w:asciiTheme="minorHAnsi" w:hAnsiTheme="minorHAnsi" w:cstheme="minorHAnsi"/>
          <w:sz w:val="24"/>
          <w:szCs w:val="24"/>
          <w:lang w:val="uk-UA"/>
        </w:rPr>
        <w:t>, працює цілий рік, за винятком перерв, визначених органом управління</w:t>
      </w:r>
      <w:r w:rsidR="00F72815">
        <w:rPr>
          <w:rStyle w:val="Odwoanieprzypisudolnego"/>
          <w:rFonts w:asciiTheme="minorHAnsi" w:hAnsiTheme="minorHAnsi" w:cstheme="minorHAnsi"/>
          <w:sz w:val="24"/>
          <w:szCs w:val="24"/>
          <w:lang w:val="uk-UA"/>
        </w:rPr>
        <w:footnoteReference w:id="1"/>
      </w:r>
      <w:r w:rsidRPr="00F72815">
        <w:rPr>
          <w:rStyle w:val="y2iqfc"/>
          <w:rFonts w:asciiTheme="minorHAnsi" w:hAnsiTheme="minorHAnsi" w:cstheme="minorHAnsi"/>
          <w:sz w:val="24"/>
          <w:szCs w:val="24"/>
          <w:lang w:val="uk-UA"/>
        </w:rPr>
        <w:t>.</w:t>
      </w:r>
    </w:p>
    <w:p w14:paraId="3557FDAA" w14:textId="77777777" w:rsidR="00F72815" w:rsidRPr="00F72815" w:rsidRDefault="00F72815" w:rsidP="00F72815">
      <w:pPr>
        <w:pStyle w:val="HTML-wstpniesformatowany"/>
        <w:rPr>
          <w:rFonts w:asciiTheme="minorHAnsi" w:hAnsiTheme="minorHAnsi" w:cstheme="minorHAnsi"/>
          <w:sz w:val="24"/>
          <w:szCs w:val="24"/>
          <w:lang w:val="ru-RU"/>
        </w:rPr>
      </w:pPr>
    </w:p>
    <w:p w14:paraId="181E7204" w14:textId="0BAB2D77" w:rsidR="0089625B" w:rsidRPr="00F72815" w:rsidRDefault="0089625B" w:rsidP="0089625B">
      <w:pPr>
        <w:pStyle w:val="HTML-wstpniesformatowany"/>
        <w:rPr>
          <w:rStyle w:val="y2iqfc"/>
          <w:rFonts w:asciiTheme="minorHAnsi" w:hAnsiTheme="minorHAnsi" w:cstheme="minorHAnsi"/>
          <w:sz w:val="24"/>
          <w:szCs w:val="24"/>
          <w:lang w:val="uk-UA"/>
        </w:rPr>
      </w:pPr>
      <w:r w:rsidRPr="00F72815">
        <w:rPr>
          <w:rStyle w:val="y2iqfc"/>
          <w:rFonts w:asciiTheme="minorHAnsi" w:hAnsiTheme="minorHAnsi" w:cstheme="minorHAnsi"/>
          <w:sz w:val="24"/>
          <w:szCs w:val="24"/>
          <w:lang w:val="uk-UA"/>
        </w:rPr>
        <w:t>Перерви в діяльності дитячого садка/відділу дитячого садка в школі під час літніх канікул пов’язані з проведеними ремонтно-модернізаційними роботами та правом педагогів на відпустку.</w:t>
      </w:r>
      <w:r w:rsidRPr="00F72815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F72815">
        <w:rPr>
          <w:rStyle w:val="y2iqfc"/>
          <w:rFonts w:asciiTheme="minorHAnsi" w:hAnsiTheme="minorHAnsi" w:cstheme="minorHAnsi"/>
          <w:sz w:val="24"/>
          <w:szCs w:val="24"/>
          <w:lang w:val="uk-UA"/>
        </w:rPr>
        <w:t>Н</w:t>
      </w:r>
      <w:r w:rsidRPr="00F72815">
        <w:rPr>
          <w:rStyle w:val="y2iqfc"/>
          <w:rFonts w:asciiTheme="minorHAnsi" w:hAnsiTheme="minorHAnsi" w:cstheme="minorHAnsi"/>
          <w:sz w:val="24"/>
          <w:szCs w:val="24"/>
          <w:lang w:val="uk-UA"/>
        </w:rPr>
        <w:t xml:space="preserve">а цей час діти мають місце в іншому садочку/садочку школи, в </w:t>
      </w:r>
      <w:r w:rsidRPr="00F72815">
        <w:rPr>
          <w:rStyle w:val="y2iqfc"/>
          <w:rFonts w:asciiTheme="minorHAnsi" w:hAnsiTheme="minorHAnsi" w:cstheme="minorHAnsi"/>
          <w:sz w:val="24"/>
          <w:szCs w:val="24"/>
          <w:lang w:val="uk-UA"/>
        </w:rPr>
        <w:t xml:space="preserve">данному </w:t>
      </w:r>
      <w:r w:rsidRPr="00F72815">
        <w:rPr>
          <w:rStyle w:val="y2iqfc"/>
          <w:rFonts w:asciiTheme="minorHAnsi" w:hAnsiTheme="minorHAnsi" w:cstheme="minorHAnsi"/>
          <w:sz w:val="24"/>
          <w:szCs w:val="24"/>
          <w:lang w:val="uk-UA"/>
        </w:rPr>
        <w:t>районі</w:t>
      </w:r>
      <w:r w:rsidRPr="00F72815">
        <w:rPr>
          <w:rStyle w:val="y2iqfc"/>
          <w:rFonts w:asciiTheme="minorHAnsi" w:hAnsiTheme="minorHAnsi" w:cstheme="minorHAnsi"/>
          <w:sz w:val="24"/>
          <w:szCs w:val="24"/>
          <w:lang w:val="uk-UA"/>
        </w:rPr>
        <w:t xml:space="preserve"> Варшави.</w:t>
      </w:r>
    </w:p>
    <w:p w14:paraId="40FBE561" w14:textId="77777777" w:rsidR="00F72815" w:rsidRPr="00F72815" w:rsidRDefault="00F72815" w:rsidP="0089625B">
      <w:pPr>
        <w:pStyle w:val="HTML-wstpniesformatowany"/>
        <w:rPr>
          <w:rFonts w:asciiTheme="minorHAnsi" w:hAnsiTheme="minorHAnsi" w:cstheme="minorHAnsi"/>
          <w:sz w:val="24"/>
          <w:szCs w:val="24"/>
          <w:lang w:val="ru-RU"/>
        </w:rPr>
      </w:pPr>
    </w:p>
    <w:p w14:paraId="42A16555" w14:textId="7AAE0252" w:rsidR="0089625B" w:rsidRPr="00F72815" w:rsidRDefault="00D2631A" w:rsidP="00656377">
      <w:pPr>
        <w:spacing w:after="240"/>
        <w:ind w:right="-142"/>
        <w:rPr>
          <w:rFonts w:asciiTheme="minorHAnsi" w:hAnsiTheme="minorHAnsi" w:cstheme="minorHAnsi"/>
          <w:lang w:val="ru-RU"/>
        </w:rPr>
      </w:pPr>
      <w:r w:rsidRPr="00F72815">
        <w:rPr>
          <w:rFonts w:asciiTheme="minorHAnsi" w:hAnsiTheme="minorHAnsi" w:cstheme="minorHAnsi"/>
          <w:lang w:val="ru-RU"/>
        </w:rPr>
        <w:t xml:space="preserve">Опіки під час канікулів </w:t>
      </w:r>
      <w:r w:rsidR="0089625B" w:rsidRPr="00F72815">
        <w:rPr>
          <w:rFonts w:asciiTheme="minorHAnsi" w:hAnsiTheme="minorHAnsi" w:cstheme="minorHAnsi"/>
          <w:lang w:val="ru-RU"/>
        </w:rPr>
        <w:t xml:space="preserve">у кожному з садочків / </w:t>
      </w:r>
      <w:r w:rsidRPr="00F72815">
        <w:rPr>
          <w:rFonts w:asciiTheme="minorHAnsi" w:hAnsiTheme="minorHAnsi" w:cstheme="minorHAnsi"/>
          <w:lang w:val="ru-RU"/>
        </w:rPr>
        <w:t>відділах</w:t>
      </w:r>
      <w:r w:rsidR="0089625B" w:rsidRPr="00F72815">
        <w:rPr>
          <w:rFonts w:asciiTheme="minorHAnsi" w:hAnsiTheme="minorHAnsi" w:cstheme="minorHAnsi"/>
          <w:lang w:val="ru-RU"/>
        </w:rPr>
        <w:t xml:space="preserve"> дитячих садків у школах буде організовано в рамках трьох </w:t>
      </w:r>
      <w:r w:rsidRPr="00F72815">
        <w:rPr>
          <w:rFonts w:asciiTheme="minorHAnsi" w:hAnsiTheme="minorHAnsi" w:cstheme="minorHAnsi"/>
          <w:lang w:val="ru-RU"/>
        </w:rPr>
        <w:t>частин щодо термінів</w:t>
      </w:r>
      <w:r w:rsidR="0089625B" w:rsidRPr="00F72815">
        <w:rPr>
          <w:rFonts w:asciiTheme="minorHAnsi" w:hAnsiTheme="minorHAnsi" w:cstheme="minorHAnsi"/>
          <w:lang w:val="ru-RU"/>
        </w:rPr>
        <w:t>.</w:t>
      </w:r>
    </w:p>
    <w:tbl>
      <w:tblPr>
        <w:tblW w:w="72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1714"/>
        <w:gridCol w:w="4111"/>
      </w:tblGrid>
      <w:tr w:rsidR="0060787D" w:rsidRPr="00F72815" w14:paraId="130E1CD6" w14:textId="77777777" w:rsidTr="00D2631A">
        <w:trPr>
          <w:trHeight w:val="300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5AA7E" w14:textId="40B0CDDF" w:rsidR="0060787D" w:rsidRPr="00F72815" w:rsidRDefault="00D2631A" w:rsidP="00D263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</w:pPr>
            <w:r w:rsidRPr="00F72815"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  <w:t>Частина</w:t>
            </w:r>
          </w:p>
        </w:tc>
        <w:tc>
          <w:tcPr>
            <w:tcW w:w="1714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01A5DB2" w14:textId="77777777" w:rsidR="0060787D" w:rsidRPr="00F72815" w:rsidRDefault="0060787D" w:rsidP="00656377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F72815">
              <w:rPr>
                <w:rFonts w:asciiTheme="minorHAnsi" w:hAnsiTheme="minorHAnsi" w:cstheme="minorHAnsi"/>
                <w:b/>
                <w:color w:val="000000"/>
              </w:rPr>
              <w:t>Terminy do zadeklarowania w systemi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89444E" w14:textId="14ABD03C" w:rsidR="0060787D" w:rsidRPr="00F72815" w:rsidRDefault="00D2631A" w:rsidP="00656377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F72815">
              <w:rPr>
                <w:rFonts w:asciiTheme="minorHAnsi" w:hAnsiTheme="minorHAnsi" w:cstheme="minorHAnsi"/>
                <w:b/>
                <w:color w:val="000000"/>
              </w:rPr>
              <w:t>Термін</w:t>
            </w:r>
            <w:proofErr w:type="spellEnd"/>
          </w:p>
        </w:tc>
      </w:tr>
      <w:tr w:rsidR="0060787D" w:rsidRPr="00F72815" w14:paraId="7882CD3B" w14:textId="77777777" w:rsidTr="00D2631A">
        <w:trPr>
          <w:trHeight w:val="300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EF92" w14:textId="490A1023" w:rsidR="0060787D" w:rsidRPr="00F72815" w:rsidRDefault="0060787D" w:rsidP="00D2631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7281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I </w:t>
            </w:r>
            <w:r w:rsidR="00D2631A" w:rsidRPr="00F72815"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  <w:t>ЧАСТИНА</w:t>
            </w:r>
            <w:r w:rsidRPr="00F7281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714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641785DC" w14:textId="77777777" w:rsidR="0060787D" w:rsidRPr="00F72815" w:rsidRDefault="0060787D" w:rsidP="006563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72815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77303F" w14:textId="0DD67F2C" w:rsidR="0060787D" w:rsidRPr="00F72815" w:rsidRDefault="0060787D" w:rsidP="00D2631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72815">
              <w:rPr>
                <w:rFonts w:asciiTheme="minorHAnsi" w:hAnsiTheme="minorHAnsi" w:cstheme="minorHAnsi"/>
                <w:color w:val="000000"/>
              </w:rPr>
              <w:t xml:space="preserve">4 </w:t>
            </w:r>
            <w:r w:rsidR="00D2631A" w:rsidRPr="00F72815">
              <w:rPr>
                <w:rFonts w:asciiTheme="minorHAnsi" w:hAnsiTheme="minorHAnsi" w:cstheme="minorHAnsi"/>
                <w:color w:val="000000"/>
                <w:lang w:val="uk-UA"/>
              </w:rPr>
              <w:t xml:space="preserve">липня </w:t>
            </w:r>
            <w:r w:rsidRPr="00F72815">
              <w:rPr>
                <w:rFonts w:asciiTheme="minorHAnsi" w:hAnsiTheme="minorHAnsi" w:cstheme="minorHAnsi"/>
                <w:color w:val="000000"/>
              </w:rPr>
              <w:t>– 8</w:t>
            </w:r>
            <w:r w:rsidR="00D2631A" w:rsidRPr="00F72815">
              <w:rPr>
                <w:rFonts w:asciiTheme="minorHAnsi" w:hAnsiTheme="minorHAnsi" w:cstheme="minorHAnsi"/>
                <w:color w:val="000000"/>
                <w:lang w:val="uk-UA"/>
              </w:rPr>
              <w:t xml:space="preserve"> </w:t>
            </w:r>
            <w:r w:rsidR="00D2631A" w:rsidRPr="00F72815">
              <w:rPr>
                <w:rFonts w:asciiTheme="minorHAnsi" w:hAnsiTheme="minorHAnsi" w:cstheme="minorHAnsi"/>
                <w:color w:val="000000"/>
                <w:lang w:val="uk-UA"/>
              </w:rPr>
              <w:t>липня</w:t>
            </w:r>
          </w:p>
        </w:tc>
      </w:tr>
      <w:tr w:rsidR="0060787D" w:rsidRPr="00F72815" w14:paraId="1A7E6CFD" w14:textId="77777777" w:rsidTr="00D2631A">
        <w:trPr>
          <w:trHeight w:val="300"/>
          <w:jc w:val="center"/>
        </w:trPr>
        <w:tc>
          <w:tcPr>
            <w:tcW w:w="140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84373" w14:textId="77777777" w:rsidR="0060787D" w:rsidRPr="00F72815" w:rsidRDefault="0060787D" w:rsidP="006563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511065B9" w14:textId="77777777" w:rsidR="0060787D" w:rsidRPr="00F72815" w:rsidRDefault="0060787D" w:rsidP="006563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72815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1B46F7" w14:textId="4A286D9A" w:rsidR="0060787D" w:rsidRPr="00F72815" w:rsidRDefault="0060787D" w:rsidP="006563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72815">
              <w:rPr>
                <w:rFonts w:asciiTheme="minorHAnsi" w:hAnsiTheme="minorHAnsi" w:cstheme="minorHAnsi"/>
                <w:color w:val="000000"/>
              </w:rPr>
              <w:t xml:space="preserve">11 </w:t>
            </w:r>
            <w:r w:rsidR="00D2631A" w:rsidRPr="00F72815">
              <w:rPr>
                <w:rFonts w:asciiTheme="minorHAnsi" w:hAnsiTheme="minorHAnsi" w:cstheme="minorHAnsi"/>
                <w:color w:val="000000"/>
                <w:lang w:val="uk-UA"/>
              </w:rPr>
              <w:t>липня</w:t>
            </w:r>
            <w:r w:rsidRPr="00F72815">
              <w:rPr>
                <w:rFonts w:asciiTheme="minorHAnsi" w:hAnsiTheme="minorHAnsi" w:cstheme="minorHAnsi"/>
                <w:color w:val="000000"/>
              </w:rPr>
              <w:t xml:space="preserve"> – 15 </w:t>
            </w:r>
            <w:r w:rsidR="00D2631A" w:rsidRPr="00F72815">
              <w:rPr>
                <w:rFonts w:asciiTheme="minorHAnsi" w:hAnsiTheme="minorHAnsi" w:cstheme="minorHAnsi"/>
                <w:color w:val="000000"/>
                <w:lang w:val="uk-UA"/>
              </w:rPr>
              <w:t>липня</w:t>
            </w:r>
          </w:p>
        </w:tc>
      </w:tr>
      <w:tr w:rsidR="00D2631A" w:rsidRPr="00F72815" w14:paraId="0C9B45AC" w14:textId="77777777" w:rsidTr="00D2631A">
        <w:trPr>
          <w:trHeight w:val="300"/>
          <w:jc w:val="center"/>
        </w:trPr>
        <w:tc>
          <w:tcPr>
            <w:tcW w:w="140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27F81A" w14:textId="77777777" w:rsidR="00D2631A" w:rsidRPr="00F72815" w:rsidRDefault="00D2631A" w:rsidP="00D2631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14:paraId="3B66079D" w14:textId="77777777" w:rsidR="00D2631A" w:rsidRPr="00F72815" w:rsidRDefault="00D2631A" w:rsidP="00D2631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72815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3EE9C6" w14:textId="45DEAD3C" w:rsidR="00D2631A" w:rsidRPr="00F72815" w:rsidRDefault="00D2631A" w:rsidP="00D2631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72815">
              <w:rPr>
                <w:rFonts w:asciiTheme="minorHAnsi" w:hAnsiTheme="minorHAnsi" w:cstheme="minorHAnsi"/>
                <w:color w:val="000000"/>
              </w:rPr>
              <w:t>1</w:t>
            </w:r>
            <w:r w:rsidRPr="00F72815">
              <w:rPr>
                <w:rFonts w:asciiTheme="minorHAnsi" w:hAnsiTheme="minorHAnsi" w:cstheme="minorHAnsi"/>
                <w:color w:val="000000"/>
                <w:lang w:val="uk-UA"/>
              </w:rPr>
              <w:t>8</w:t>
            </w:r>
            <w:r w:rsidRPr="00F7281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F72815">
              <w:rPr>
                <w:rFonts w:asciiTheme="minorHAnsi" w:hAnsiTheme="minorHAnsi" w:cstheme="minorHAnsi"/>
                <w:color w:val="000000"/>
                <w:lang w:val="uk-UA"/>
              </w:rPr>
              <w:t>липня</w:t>
            </w:r>
            <w:r w:rsidRPr="00F72815">
              <w:rPr>
                <w:rFonts w:asciiTheme="minorHAnsi" w:hAnsiTheme="minorHAnsi" w:cstheme="minorHAnsi"/>
                <w:color w:val="000000"/>
              </w:rPr>
              <w:t xml:space="preserve"> – 22</w:t>
            </w:r>
            <w:r w:rsidRPr="00F7281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F72815">
              <w:rPr>
                <w:rFonts w:asciiTheme="minorHAnsi" w:hAnsiTheme="minorHAnsi" w:cstheme="minorHAnsi"/>
                <w:color w:val="000000"/>
                <w:lang w:val="uk-UA"/>
              </w:rPr>
              <w:t>липня</w:t>
            </w:r>
          </w:p>
        </w:tc>
      </w:tr>
      <w:tr w:rsidR="00D2631A" w:rsidRPr="00F72815" w14:paraId="57E58200" w14:textId="77777777" w:rsidTr="00D2631A">
        <w:trPr>
          <w:trHeight w:val="300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8AD0" w14:textId="628F3B3D" w:rsidR="00D2631A" w:rsidRPr="00F72815" w:rsidRDefault="00D2631A" w:rsidP="00D2631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7281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II </w:t>
            </w:r>
            <w:r w:rsidRPr="00F72815"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  <w:t>ЧАСТИНА</w:t>
            </w:r>
          </w:p>
        </w:tc>
        <w:tc>
          <w:tcPr>
            <w:tcW w:w="1714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30F6114D" w14:textId="77777777" w:rsidR="00D2631A" w:rsidRPr="00F72815" w:rsidRDefault="00D2631A" w:rsidP="00D2631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72815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02723D" w14:textId="69B3968E" w:rsidR="00D2631A" w:rsidRPr="00F72815" w:rsidRDefault="00D2631A" w:rsidP="00D2631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72815">
              <w:rPr>
                <w:rFonts w:asciiTheme="minorHAnsi" w:hAnsiTheme="minorHAnsi" w:cstheme="minorHAnsi"/>
                <w:color w:val="000000"/>
              </w:rPr>
              <w:t>25</w:t>
            </w:r>
            <w:r w:rsidRPr="00F7281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F72815">
              <w:rPr>
                <w:rFonts w:asciiTheme="minorHAnsi" w:hAnsiTheme="minorHAnsi" w:cstheme="minorHAnsi"/>
                <w:color w:val="000000"/>
                <w:lang w:val="uk-UA"/>
              </w:rPr>
              <w:t>липня</w:t>
            </w:r>
            <w:r w:rsidRPr="00F72815">
              <w:rPr>
                <w:rFonts w:asciiTheme="minorHAnsi" w:hAnsiTheme="minorHAnsi" w:cstheme="minorHAnsi"/>
                <w:color w:val="000000"/>
              </w:rPr>
              <w:t xml:space="preserve"> – 2</w:t>
            </w:r>
            <w:r w:rsidRPr="00F72815">
              <w:rPr>
                <w:rFonts w:asciiTheme="minorHAnsi" w:hAnsiTheme="minorHAnsi" w:cstheme="minorHAnsi"/>
                <w:color w:val="000000"/>
                <w:lang w:val="uk-UA"/>
              </w:rPr>
              <w:t>9</w:t>
            </w:r>
            <w:r w:rsidRPr="00F7281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F72815">
              <w:rPr>
                <w:rFonts w:asciiTheme="minorHAnsi" w:hAnsiTheme="minorHAnsi" w:cstheme="minorHAnsi"/>
                <w:color w:val="000000"/>
                <w:lang w:val="uk-UA"/>
              </w:rPr>
              <w:t>липня</w:t>
            </w:r>
          </w:p>
        </w:tc>
      </w:tr>
      <w:tr w:rsidR="00D2631A" w:rsidRPr="00F72815" w14:paraId="3212C425" w14:textId="77777777" w:rsidTr="00D2631A">
        <w:trPr>
          <w:trHeight w:val="300"/>
          <w:jc w:val="center"/>
        </w:trPr>
        <w:tc>
          <w:tcPr>
            <w:tcW w:w="140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90CF3" w14:textId="77777777" w:rsidR="00D2631A" w:rsidRPr="00F72815" w:rsidRDefault="00D2631A" w:rsidP="00D2631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48327CAD" w14:textId="77777777" w:rsidR="00D2631A" w:rsidRPr="00F72815" w:rsidRDefault="00D2631A" w:rsidP="00D2631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72815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E5CDBE" w14:textId="2AA72B57" w:rsidR="00D2631A" w:rsidRPr="00F72815" w:rsidRDefault="00D2631A" w:rsidP="00D2631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72815">
              <w:rPr>
                <w:rFonts w:asciiTheme="minorHAnsi" w:hAnsiTheme="minorHAnsi" w:cstheme="minorHAnsi"/>
                <w:color w:val="000000"/>
              </w:rPr>
              <w:t xml:space="preserve">1 </w:t>
            </w:r>
            <w:r w:rsidRPr="00F72815">
              <w:rPr>
                <w:rFonts w:asciiTheme="minorHAnsi" w:hAnsiTheme="minorHAnsi" w:cstheme="minorHAnsi"/>
                <w:color w:val="000000"/>
                <w:lang w:val="uk-UA"/>
              </w:rPr>
              <w:t>серпня</w:t>
            </w:r>
            <w:r w:rsidRPr="00F72815">
              <w:rPr>
                <w:rFonts w:asciiTheme="minorHAnsi" w:hAnsiTheme="minorHAnsi" w:cstheme="minorHAnsi"/>
                <w:color w:val="000000"/>
              </w:rPr>
              <w:t xml:space="preserve"> - 5 </w:t>
            </w:r>
            <w:r w:rsidRPr="00F72815">
              <w:rPr>
                <w:rFonts w:asciiTheme="minorHAnsi" w:hAnsiTheme="minorHAnsi" w:cstheme="minorHAnsi"/>
                <w:color w:val="000000"/>
                <w:lang w:val="uk-UA"/>
              </w:rPr>
              <w:t>серпня</w:t>
            </w:r>
          </w:p>
        </w:tc>
      </w:tr>
      <w:tr w:rsidR="00D2631A" w:rsidRPr="00F72815" w14:paraId="091C021F" w14:textId="77777777" w:rsidTr="00D2631A">
        <w:trPr>
          <w:trHeight w:val="300"/>
          <w:jc w:val="center"/>
        </w:trPr>
        <w:tc>
          <w:tcPr>
            <w:tcW w:w="14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FB9C48" w14:textId="77777777" w:rsidR="00D2631A" w:rsidRPr="00F72815" w:rsidRDefault="00D2631A" w:rsidP="00D2631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14:paraId="13A72BA8" w14:textId="77777777" w:rsidR="00D2631A" w:rsidRPr="00F72815" w:rsidRDefault="00D2631A" w:rsidP="00D2631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72815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429A09" w14:textId="569017CF" w:rsidR="00D2631A" w:rsidRPr="00F72815" w:rsidRDefault="00D2631A" w:rsidP="00D2631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72815">
              <w:rPr>
                <w:rFonts w:asciiTheme="minorHAnsi" w:hAnsiTheme="minorHAnsi" w:cstheme="minorHAnsi"/>
                <w:color w:val="000000"/>
              </w:rPr>
              <w:t xml:space="preserve">8 </w:t>
            </w:r>
            <w:proofErr w:type="spellStart"/>
            <w:r w:rsidRPr="00F72815">
              <w:rPr>
                <w:rFonts w:asciiTheme="minorHAnsi" w:hAnsiTheme="minorHAnsi" w:cstheme="minorHAnsi"/>
                <w:color w:val="000000"/>
              </w:rPr>
              <w:t>серпня</w:t>
            </w:r>
            <w:proofErr w:type="spellEnd"/>
            <w:r w:rsidRPr="00F72815">
              <w:rPr>
                <w:rFonts w:asciiTheme="minorHAnsi" w:hAnsiTheme="minorHAnsi" w:cstheme="minorHAnsi"/>
                <w:color w:val="000000"/>
              </w:rPr>
              <w:t xml:space="preserve"> – 12 </w:t>
            </w:r>
            <w:proofErr w:type="spellStart"/>
            <w:r w:rsidRPr="00F72815">
              <w:rPr>
                <w:rFonts w:asciiTheme="minorHAnsi" w:hAnsiTheme="minorHAnsi" w:cstheme="minorHAnsi"/>
                <w:color w:val="000000"/>
              </w:rPr>
              <w:t>серпня</w:t>
            </w:r>
            <w:proofErr w:type="spellEnd"/>
          </w:p>
        </w:tc>
      </w:tr>
      <w:tr w:rsidR="00D2631A" w:rsidRPr="00F72815" w14:paraId="1D53FD3D" w14:textId="77777777" w:rsidTr="00D2631A">
        <w:trPr>
          <w:trHeight w:val="300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113E" w14:textId="5E3ACE38" w:rsidR="00D2631A" w:rsidRPr="00F72815" w:rsidRDefault="00D2631A" w:rsidP="00D2631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7281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III </w:t>
            </w:r>
            <w:r w:rsidRPr="00F72815"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  <w:t>ЧАСТИНА</w:t>
            </w:r>
          </w:p>
        </w:tc>
        <w:tc>
          <w:tcPr>
            <w:tcW w:w="1714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5C430EB" w14:textId="77777777" w:rsidR="00D2631A" w:rsidRPr="00F72815" w:rsidRDefault="00D2631A" w:rsidP="00D2631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72815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958674" w14:textId="3720021C" w:rsidR="00D2631A" w:rsidRPr="00F72815" w:rsidRDefault="00D2631A" w:rsidP="00D2631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72815">
              <w:rPr>
                <w:rFonts w:asciiTheme="minorHAnsi" w:hAnsiTheme="minorHAnsi" w:cstheme="minorHAnsi"/>
                <w:color w:val="000000"/>
              </w:rPr>
              <w:t xml:space="preserve">16 </w:t>
            </w:r>
            <w:proofErr w:type="spellStart"/>
            <w:r w:rsidRPr="00F72815">
              <w:rPr>
                <w:rFonts w:asciiTheme="minorHAnsi" w:hAnsiTheme="minorHAnsi" w:cstheme="minorHAnsi"/>
                <w:color w:val="000000"/>
              </w:rPr>
              <w:t>серпня</w:t>
            </w:r>
            <w:proofErr w:type="spellEnd"/>
            <w:r w:rsidRPr="00F72815">
              <w:rPr>
                <w:rFonts w:asciiTheme="minorHAnsi" w:hAnsiTheme="minorHAnsi" w:cstheme="minorHAnsi"/>
                <w:color w:val="000000"/>
              </w:rPr>
              <w:t xml:space="preserve"> – 19 </w:t>
            </w:r>
            <w:proofErr w:type="spellStart"/>
            <w:r w:rsidRPr="00F72815">
              <w:rPr>
                <w:rFonts w:asciiTheme="minorHAnsi" w:hAnsiTheme="minorHAnsi" w:cstheme="minorHAnsi"/>
                <w:color w:val="000000"/>
              </w:rPr>
              <w:t>серпня</w:t>
            </w:r>
            <w:proofErr w:type="spellEnd"/>
          </w:p>
        </w:tc>
      </w:tr>
      <w:tr w:rsidR="00D2631A" w:rsidRPr="00F72815" w14:paraId="41528786" w14:textId="77777777" w:rsidTr="00D2631A">
        <w:trPr>
          <w:trHeight w:val="300"/>
          <w:jc w:val="center"/>
        </w:trPr>
        <w:tc>
          <w:tcPr>
            <w:tcW w:w="140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6D29F" w14:textId="77777777" w:rsidR="00D2631A" w:rsidRPr="00F72815" w:rsidRDefault="00D2631A" w:rsidP="00D2631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7E6ADFD8" w14:textId="77777777" w:rsidR="00D2631A" w:rsidRPr="00F72815" w:rsidRDefault="00D2631A" w:rsidP="00D2631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72815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1A699D" w14:textId="4577B00E" w:rsidR="00D2631A" w:rsidRPr="00F72815" w:rsidRDefault="00D2631A" w:rsidP="00D2631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72815">
              <w:rPr>
                <w:rFonts w:asciiTheme="minorHAnsi" w:hAnsiTheme="minorHAnsi" w:cstheme="minorHAnsi"/>
                <w:color w:val="000000"/>
              </w:rPr>
              <w:t xml:space="preserve">22 </w:t>
            </w:r>
            <w:proofErr w:type="spellStart"/>
            <w:r w:rsidRPr="00F72815">
              <w:rPr>
                <w:rFonts w:asciiTheme="minorHAnsi" w:hAnsiTheme="minorHAnsi" w:cstheme="minorHAnsi"/>
                <w:color w:val="000000"/>
              </w:rPr>
              <w:t>серпня</w:t>
            </w:r>
            <w:proofErr w:type="spellEnd"/>
            <w:r w:rsidRPr="00F72815">
              <w:rPr>
                <w:rFonts w:asciiTheme="minorHAnsi" w:hAnsiTheme="minorHAnsi" w:cstheme="minorHAnsi"/>
                <w:color w:val="000000"/>
              </w:rPr>
              <w:t xml:space="preserve"> – 26 </w:t>
            </w:r>
            <w:proofErr w:type="spellStart"/>
            <w:r w:rsidRPr="00F72815">
              <w:rPr>
                <w:rFonts w:asciiTheme="minorHAnsi" w:hAnsiTheme="minorHAnsi" w:cstheme="minorHAnsi"/>
                <w:color w:val="000000"/>
              </w:rPr>
              <w:t>серпня</w:t>
            </w:r>
            <w:proofErr w:type="spellEnd"/>
          </w:p>
        </w:tc>
      </w:tr>
      <w:tr w:rsidR="00D2631A" w:rsidRPr="00F72815" w14:paraId="66633CB0" w14:textId="77777777" w:rsidTr="00D2631A">
        <w:trPr>
          <w:trHeight w:val="300"/>
          <w:jc w:val="center"/>
        </w:trPr>
        <w:tc>
          <w:tcPr>
            <w:tcW w:w="14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25F134" w14:textId="77777777" w:rsidR="00D2631A" w:rsidRPr="00F72815" w:rsidRDefault="00D2631A" w:rsidP="00D2631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14:paraId="48A32358" w14:textId="77777777" w:rsidR="00D2631A" w:rsidRPr="00F72815" w:rsidRDefault="00D2631A" w:rsidP="00D2631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72815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8FBD70" w14:textId="40264AA0" w:rsidR="00D2631A" w:rsidRPr="00F72815" w:rsidRDefault="00D2631A" w:rsidP="00D2631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72815">
              <w:rPr>
                <w:rFonts w:asciiTheme="minorHAnsi" w:hAnsiTheme="minorHAnsi" w:cstheme="minorHAnsi"/>
                <w:color w:val="000000"/>
              </w:rPr>
              <w:t xml:space="preserve">29 </w:t>
            </w:r>
            <w:proofErr w:type="spellStart"/>
            <w:r w:rsidRPr="00F72815">
              <w:rPr>
                <w:rFonts w:asciiTheme="minorHAnsi" w:hAnsiTheme="minorHAnsi" w:cstheme="minorHAnsi"/>
                <w:color w:val="000000"/>
              </w:rPr>
              <w:t>серпня</w:t>
            </w:r>
            <w:proofErr w:type="spellEnd"/>
            <w:r w:rsidRPr="00F72815">
              <w:rPr>
                <w:rFonts w:asciiTheme="minorHAnsi" w:hAnsiTheme="minorHAnsi" w:cstheme="minorHAnsi"/>
                <w:color w:val="000000"/>
              </w:rPr>
              <w:t xml:space="preserve"> – 31 </w:t>
            </w:r>
            <w:proofErr w:type="spellStart"/>
            <w:r w:rsidRPr="00F72815">
              <w:rPr>
                <w:rFonts w:asciiTheme="minorHAnsi" w:hAnsiTheme="minorHAnsi" w:cstheme="minorHAnsi"/>
                <w:color w:val="000000"/>
              </w:rPr>
              <w:t>серпня</w:t>
            </w:r>
            <w:proofErr w:type="spellEnd"/>
          </w:p>
        </w:tc>
      </w:tr>
    </w:tbl>
    <w:p w14:paraId="081C2553" w14:textId="77777777" w:rsidR="00B902CC" w:rsidRPr="00F72815" w:rsidRDefault="00B902CC" w:rsidP="00656377">
      <w:pPr>
        <w:spacing w:after="240"/>
        <w:ind w:right="-142"/>
        <w:rPr>
          <w:rFonts w:asciiTheme="minorHAnsi" w:hAnsiTheme="minorHAnsi" w:cstheme="minorHAnsi"/>
        </w:rPr>
      </w:pPr>
    </w:p>
    <w:p w14:paraId="2C46ED65" w14:textId="3F074164" w:rsidR="00656377" w:rsidRPr="00F72815" w:rsidRDefault="00D2631A" w:rsidP="00656377">
      <w:pPr>
        <w:spacing w:after="120"/>
        <w:ind w:right="-142"/>
        <w:rPr>
          <w:rFonts w:asciiTheme="minorHAnsi" w:hAnsiTheme="minorHAnsi" w:cstheme="minorHAnsi"/>
          <w:lang w:val="ru-RU"/>
        </w:rPr>
      </w:pPr>
      <w:r w:rsidRPr="00F72815">
        <w:rPr>
          <w:rFonts w:asciiTheme="minorHAnsi" w:hAnsiTheme="minorHAnsi" w:cstheme="minorHAnsi"/>
          <w:lang w:val="ru-RU"/>
        </w:rPr>
        <w:t xml:space="preserve">Батьки можуть вибрати весь період </w:t>
      </w:r>
      <w:r w:rsidRPr="00F72815">
        <w:rPr>
          <w:rFonts w:asciiTheme="minorHAnsi" w:hAnsiTheme="minorHAnsi" w:cstheme="minorHAnsi"/>
          <w:lang w:val="uk-UA"/>
        </w:rPr>
        <w:t xml:space="preserve">данної частини/частин </w:t>
      </w:r>
      <w:r w:rsidRPr="00F72815">
        <w:rPr>
          <w:rFonts w:asciiTheme="minorHAnsi" w:hAnsiTheme="minorHAnsi" w:cstheme="minorHAnsi"/>
          <w:lang w:val="ru-RU"/>
        </w:rPr>
        <w:t>або окремі тижні.</w:t>
      </w:r>
    </w:p>
    <w:p w14:paraId="14647365" w14:textId="77777777" w:rsidR="00D2631A" w:rsidRPr="00F72815" w:rsidRDefault="00D2631A" w:rsidP="00656377">
      <w:pPr>
        <w:spacing w:after="120"/>
        <w:ind w:right="-142"/>
        <w:rPr>
          <w:rFonts w:asciiTheme="minorHAnsi" w:hAnsiTheme="minorHAnsi" w:cstheme="minorHAnsi"/>
          <w:lang w:val="ru-RU"/>
        </w:rPr>
      </w:pPr>
    </w:p>
    <w:p w14:paraId="705E2516" w14:textId="6BD7AD84" w:rsidR="00944E08" w:rsidRPr="00F72815" w:rsidRDefault="00D2631A" w:rsidP="00D2631A">
      <w:pPr>
        <w:pStyle w:val="NormalnyWeb"/>
        <w:numPr>
          <w:ilvl w:val="0"/>
          <w:numId w:val="23"/>
        </w:numPr>
        <w:spacing w:before="120" w:beforeAutospacing="0" w:after="120" w:afterAutospacing="0"/>
        <w:rPr>
          <w:rFonts w:asciiTheme="minorHAnsi" w:hAnsiTheme="minorHAnsi" w:cstheme="minorHAnsi"/>
          <w:b/>
        </w:rPr>
      </w:pPr>
      <w:r w:rsidRPr="00F72815">
        <w:rPr>
          <w:rFonts w:asciiTheme="minorHAnsi" w:hAnsiTheme="minorHAnsi" w:cstheme="minorHAnsi"/>
          <w:b/>
          <w:lang w:val="uk-UA"/>
        </w:rPr>
        <w:t>Загальні правила</w:t>
      </w:r>
    </w:p>
    <w:p w14:paraId="73AEE155" w14:textId="516832B0" w:rsidR="00D2631A" w:rsidRPr="00F72815" w:rsidRDefault="00D2631A" w:rsidP="007E755C">
      <w:pPr>
        <w:pStyle w:val="HTML-wstpniesformatowany"/>
        <w:numPr>
          <w:ilvl w:val="0"/>
          <w:numId w:val="21"/>
        </w:numPr>
        <w:tabs>
          <w:tab w:val="clear" w:pos="2748"/>
          <w:tab w:val="left" w:pos="1134"/>
        </w:tabs>
        <w:spacing w:after="120"/>
        <w:ind w:left="851" w:hanging="284"/>
        <w:rPr>
          <w:rFonts w:asciiTheme="minorHAnsi" w:hAnsiTheme="minorHAnsi" w:cstheme="minorHAnsi"/>
          <w:sz w:val="24"/>
          <w:szCs w:val="24"/>
          <w:lang w:val="uk-UA"/>
        </w:rPr>
      </w:pPr>
      <w:r w:rsidRPr="00F72815">
        <w:rPr>
          <w:rStyle w:val="y2iqfc"/>
          <w:rFonts w:asciiTheme="minorHAnsi" w:hAnsiTheme="minorHAnsi" w:cstheme="minorHAnsi"/>
          <w:sz w:val="24"/>
          <w:szCs w:val="24"/>
          <w:lang w:val="uk-UA"/>
        </w:rPr>
        <w:t xml:space="preserve">Скористатись </w:t>
      </w:r>
      <w:r w:rsidRPr="00F72815">
        <w:rPr>
          <w:rStyle w:val="y2iqfc"/>
          <w:rFonts w:asciiTheme="minorHAnsi" w:hAnsiTheme="minorHAnsi" w:cstheme="minorHAnsi"/>
          <w:sz w:val="24"/>
          <w:szCs w:val="24"/>
          <w:lang w:val="uk-UA"/>
        </w:rPr>
        <w:t xml:space="preserve">опікою під час канікулів </w:t>
      </w:r>
      <w:r w:rsidRPr="00F72815">
        <w:rPr>
          <w:rStyle w:val="y2iqfc"/>
          <w:rFonts w:asciiTheme="minorHAnsi" w:hAnsiTheme="minorHAnsi" w:cstheme="minorHAnsi"/>
          <w:sz w:val="24"/>
          <w:szCs w:val="24"/>
          <w:lang w:val="uk-UA"/>
        </w:rPr>
        <w:t xml:space="preserve">можуть лише діти, які відвідують </w:t>
      </w:r>
      <w:r w:rsidRPr="00F72815">
        <w:rPr>
          <w:rStyle w:val="y2iqfc"/>
          <w:rFonts w:asciiTheme="minorHAnsi" w:hAnsiTheme="minorHAnsi" w:cstheme="minorHAnsi"/>
          <w:sz w:val="24"/>
          <w:szCs w:val="24"/>
          <w:lang w:val="uk-UA"/>
        </w:rPr>
        <w:t xml:space="preserve">державні </w:t>
      </w:r>
      <w:r w:rsidRPr="00F72815">
        <w:rPr>
          <w:rStyle w:val="y2iqfc"/>
          <w:rFonts w:asciiTheme="minorHAnsi" w:hAnsiTheme="minorHAnsi" w:cstheme="minorHAnsi"/>
          <w:sz w:val="24"/>
          <w:szCs w:val="24"/>
          <w:lang w:val="uk-UA"/>
        </w:rPr>
        <w:t>дитячі садки</w:t>
      </w:r>
      <w:r w:rsidRPr="00F72815">
        <w:rPr>
          <w:rStyle w:val="y2iqfc"/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F72815">
        <w:rPr>
          <w:rStyle w:val="y2iqfc"/>
          <w:rFonts w:asciiTheme="minorHAnsi" w:hAnsiTheme="minorHAnsi" w:cstheme="minorHAnsi"/>
          <w:sz w:val="24"/>
          <w:szCs w:val="24"/>
          <w:lang w:val="uk-UA"/>
        </w:rPr>
        <w:t>під веденням</w:t>
      </w:r>
      <w:r w:rsidRPr="00F72815">
        <w:rPr>
          <w:rStyle w:val="y2iqfc"/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F72815">
        <w:rPr>
          <w:rStyle w:val="y2iqfc"/>
          <w:rFonts w:asciiTheme="minorHAnsi" w:hAnsiTheme="minorHAnsi" w:cstheme="minorHAnsi"/>
          <w:sz w:val="24"/>
          <w:szCs w:val="24"/>
          <w:lang w:val="uk-UA"/>
        </w:rPr>
        <w:t>м.ст. Варшава та дитячі садки, які беруть участь у спільному набор</w:t>
      </w:r>
      <w:r w:rsidRPr="00F72815">
        <w:rPr>
          <w:rStyle w:val="y2iqfc"/>
          <w:rFonts w:asciiTheme="minorHAnsi" w:hAnsiTheme="minorHAnsi" w:cstheme="minorHAnsi"/>
          <w:sz w:val="24"/>
          <w:szCs w:val="24"/>
          <w:lang w:val="uk-UA"/>
        </w:rPr>
        <w:t>і дітей</w:t>
      </w:r>
      <w:r w:rsidRPr="00F72815">
        <w:rPr>
          <w:rStyle w:val="y2iqfc"/>
          <w:rFonts w:asciiTheme="minorHAnsi" w:hAnsiTheme="minorHAnsi" w:cstheme="minorHAnsi"/>
          <w:sz w:val="24"/>
          <w:szCs w:val="24"/>
          <w:lang w:val="uk-UA"/>
        </w:rPr>
        <w:t>, якщо вони заявляють про участь у реєстрації на чергування.</w:t>
      </w:r>
    </w:p>
    <w:p w14:paraId="77FC59B7" w14:textId="5AB1470B" w:rsidR="00AF6054" w:rsidRPr="00F72815" w:rsidRDefault="007E755C" w:rsidP="007E755C">
      <w:pPr>
        <w:pStyle w:val="HTML-wstpniesformatowany"/>
        <w:numPr>
          <w:ilvl w:val="0"/>
          <w:numId w:val="21"/>
        </w:numPr>
        <w:tabs>
          <w:tab w:val="clear" w:pos="916"/>
          <w:tab w:val="clear" w:pos="2748"/>
          <w:tab w:val="left" w:pos="709"/>
          <w:tab w:val="left" w:pos="851"/>
        </w:tabs>
        <w:spacing w:after="120"/>
        <w:ind w:left="851" w:hanging="284"/>
        <w:rPr>
          <w:rFonts w:asciiTheme="minorHAnsi" w:hAnsiTheme="minorHAnsi" w:cstheme="minorHAnsi"/>
          <w:sz w:val="24"/>
          <w:szCs w:val="24"/>
          <w:lang w:val="ru-RU"/>
        </w:rPr>
      </w:pPr>
      <w:r w:rsidRPr="00F72815">
        <w:rPr>
          <w:rStyle w:val="y2iqfc"/>
          <w:rFonts w:asciiTheme="minorHAnsi" w:hAnsiTheme="minorHAnsi" w:cstheme="minorHAnsi"/>
          <w:sz w:val="24"/>
          <w:szCs w:val="24"/>
          <w:lang w:val="uk-UA"/>
        </w:rPr>
        <w:t>Зарахування на чергування здійснюється з використанням електронної системи – у всіх закладах діють однакові правила, терміни та критерії зарахування.</w:t>
      </w:r>
    </w:p>
    <w:p w14:paraId="50D330BF" w14:textId="2B17BA31" w:rsidR="007E755C" w:rsidRPr="00F72815" w:rsidRDefault="007E755C" w:rsidP="007E755C">
      <w:pPr>
        <w:pStyle w:val="HTML-wstpniesformatowany"/>
        <w:numPr>
          <w:ilvl w:val="0"/>
          <w:numId w:val="21"/>
        </w:numPr>
        <w:tabs>
          <w:tab w:val="clear" w:pos="916"/>
          <w:tab w:val="clear" w:pos="2748"/>
          <w:tab w:val="left" w:pos="709"/>
          <w:tab w:val="left" w:pos="851"/>
        </w:tabs>
        <w:spacing w:after="120"/>
        <w:ind w:left="851" w:hanging="284"/>
        <w:rPr>
          <w:rStyle w:val="y2iqfc"/>
          <w:rFonts w:asciiTheme="minorHAnsi" w:hAnsiTheme="minorHAnsi" w:cstheme="minorHAnsi"/>
          <w:sz w:val="24"/>
          <w:szCs w:val="24"/>
          <w:lang w:val="uk-UA"/>
        </w:rPr>
      </w:pPr>
      <w:r w:rsidRPr="00F72815">
        <w:rPr>
          <w:rStyle w:val="y2iqfc"/>
          <w:rFonts w:asciiTheme="minorHAnsi" w:hAnsiTheme="minorHAnsi" w:cstheme="minorHAnsi"/>
          <w:sz w:val="24"/>
          <w:szCs w:val="24"/>
          <w:lang w:val="uk-UA"/>
        </w:rPr>
        <w:t xml:space="preserve">У заяві про </w:t>
      </w:r>
      <w:r w:rsidRPr="00F72815">
        <w:rPr>
          <w:rStyle w:val="y2iqfc"/>
          <w:rFonts w:asciiTheme="minorHAnsi" w:hAnsiTheme="minorHAnsi" w:cstheme="minorHAnsi"/>
          <w:sz w:val="24"/>
          <w:szCs w:val="24"/>
          <w:lang w:val="uk-UA"/>
        </w:rPr>
        <w:t>приннятя</w:t>
      </w:r>
      <w:r w:rsidRPr="00F72815">
        <w:rPr>
          <w:rStyle w:val="y2iqfc"/>
          <w:rFonts w:asciiTheme="minorHAnsi" w:hAnsiTheme="minorHAnsi" w:cstheme="minorHAnsi"/>
          <w:sz w:val="24"/>
          <w:szCs w:val="24"/>
          <w:lang w:val="uk-UA"/>
        </w:rPr>
        <w:t xml:space="preserve"> дитини до літнього чергування в кожному з </w:t>
      </w:r>
      <w:r w:rsidRPr="00F72815">
        <w:rPr>
          <w:rStyle w:val="y2iqfc"/>
          <w:rFonts w:asciiTheme="minorHAnsi" w:hAnsiTheme="minorHAnsi" w:cstheme="minorHAnsi"/>
          <w:sz w:val="24"/>
          <w:szCs w:val="24"/>
          <w:lang w:val="uk-UA"/>
        </w:rPr>
        <w:t>термінів</w:t>
      </w:r>
      <w:r w:rsidRPr="00F72815">
        <w:rPr>
          <w:rStyle w:val="y2iqfc"/>
          <w:rFonts w:asciiTheme="minorHAnsi" w:hAnsiTheme="minorHAnsi" w:cstheme="minorHAnsi"/>
          <w:sz w:val="24"/>
          <w:szCs w:val="24"/>
          <w:lang w:val="uk-UA"/>
        </w:rPr>
        <w:t xml:space="preserve"> може бути вказана будь-яка кількість садочків</w:t>
      </w:r>
      <w:r w:rsidRPr="00F72815">
        <w:rPr>
          <w:rStyle w:val="y2iqfc"/>
          <w:rFonts w:asciiTheme="minorHAnsi" w:hAnsiTheme="minorHAnsi" w:cstheme="minorHAnsi"/>
          <w:sz w:val="24"/>
          <w:szCs w:val="24"/>
          <w:lang w:val="uk-UA"/>
        </w:rPr>
        <w:t>.</w:t>
      </w:r>
    </w:p>
    <w:p w14:paraId="125233C6" w14:textId="7B6FEC70" w:rsidR="00656377" w:rsidRPr="00F72815" w:rsidRDefault="007E755C" w:rsidP="007E755C">
      <w:pPr>
        <w:pStyle w:val="HTML-wstpniesformatowany"/>
        <w:numPr>
          <w:ilvl w:val="0"/>
          <w:numId w:val="21"/>
        </w:numPr>
        <w:tabs>
          <w:tab w:val="clear" w:pos="916"/>
          <w:tab w:val="clear" w:pos="2748"/>
          <w:tab w:val="left" w:pos="709"/>
          <w:tab w:val="left" w:pos="851"/>
        </w:tabs>
        <w:spacing w:after="120"/>
        <w:ind w:left="851" w:hanging="284"/>
        <w:rPr>
          <w:rFonts w:asciiTheme="minorHAnsi" w:hAnsiTheme="minorHAnsi" w:cstheme="minorHAnsi"/>
          <w:sz w:val="24"/>
          <w:szCs w:val="24"/>
          <w:lang w:val="uk-UA"/>
        </w:rPr>
      </w:pPr>
      <w:r w:rsidRPr="00F72815">
        <w:rPr>
          <w:rStyle w:val="y2iqfc"/>
          <w:rFonts w:asciiTheme="minorHAnsi" w:hAnsiTheme="minorHAnsi" w:cstheme="minorHAnsi"/>
          <w:sz w:val="24"/>
          <w:szCs w:val="24"/>
          <w:lang w:val="uk-UA"/>
        </w:rPr>
        <w:t>Пріоритет при прийомі мають діти, які відвідують даний садок/відділення садка, а потім діти з інших садків в районі міста. На вакантні місця приймаються діти з дитячих садків та класів садочка з інших районів міста</w:t>
      </w:r>
      <w:r w:rsidR="003A0D64" w:rsidRPr="00F72815">
        <w:rPr>
          <w:rStyle w:val="y2iqfc"/>
          <w:rFonts w:asciiTheme="minorHAnsi" w:hAnsiTheme="minorHAnsi" w:cstheme="minorHAnsi"/>
          <w:sz w:val="24"/>
          <w:szCs w:val="24"/>
          <w:lang w:val="uk-UA"/>
        </w:rPr>
        <w:t>.</w:t>
      </w:r>
    </w:p>
    <w:p w14:paraId="7468F85E" w14:textId="2B57FCFA" w:rsidR="00656377" w:rsidRDefault="00656377" w:rsidP="00656377">
      <w:pPr>
        <w:pStyle w:val="NormalnyWeb"/>
        <w:spacing w:before="0" w:beforeAutospacing="0" w:after="0" w:afterAutospacing="0"/>
        <w:ind w:left="568"/>
        <w:rPr>
          <w:rFonts w:asciiTheme="minorHAnsi" w:hAnsiTheme="minorHAnsi" w:cstheme="minorHAnsi"/>
          <w:iCs/>
          <w:lang w:val="uk-UA"/>
        </w:rPr>
      </w:pPr>
    </w:p>
    <w:p w14:paraId="6990BA91" w14:textId="70522BE8" w:rsidR="00F72815" w:rsidRDefault="00F72815" w:rsidP="00656377">
      <w:pPr>
        <w:pStyle w:val="NormalnyWeb"/>
        <w:spacing w:before="0" w:beforeAutospacing="0" w:after="0" w:afterAutospacing="0"/>
        <w:ind w:left="568"/>
        <w:rPr>
          <w:rFonts w:asciiTheme="minorHAnsi" w:hAnsiTheme="minorHAnsi" w:cstheme="minorHAnsi"/>
          <w:iCs/>
          <w:lang w:val="uk-UA"/>
        </w:rPr>
      </w:pPr>
    </w:p>
    <w:p w14:paraId="1B6B5E51" w14:textId="77777777" w:rsidR="00F72815" w:rsidRPr="00F72815" w:rsidRDefault="00F72815" w:rsidP="00656377">
      <w:pPr>
        <w:pStyle w:val="NormalnyWeb"/>
        <w:spacing w:before="0" w:beforeAutospacing="0" w:after="0" w:afterAutospacing="0"/>
        <w:ind w:left="568"/>
        <w:rPr>
          <w:rFonts w:asciiTheme="minorHAnsi" w:hAnsiTheme="minorHAnsi" w:cstheme="minorHAnsi"/>
          <w:iCs/>
          <w:lang w:val="uk-UA"/>
        </w:rPr>
      </w:pPr>
    </w:p>
    <w:p w14:paraId="6098C0A2" w14:textId="00D17938" w:rsidR="00CF53F6" w:rsidRPr="00F72815" w:rsidRDefault="007E755C" w:rsidP="007E755C">
      <w:pPr>
        <w:pStyle w:val="NormalnyWeb"/>
        <w:numPr>
          <w:ilvl w:val="0"/>
          <w:numId w:val="23"/>
        </w:numPr>
        <w:spacing w:before="120" w:beforeAutospacing="0" w:after="120" w:afterAutospacing="0"/>
        <w:rPr>
          <w:rFonts w:asciiTheme="minorHAnsi" w:hAnsiTheme="minorHAnsi" w:cstheme="minorHAnsi"/>
          <w:b/>
        </w:rPr>
      </w:pPr>
      <w:r w:rsidRPr="00F72815">
        <w:rPr>
          <w:rFonts w:asciiTheme="minorHAnsi" w:hAnsiTheme="minorHAnsi" w:cstheme="minorHAnsi"/>
          <w:b/>
          <w:lang w:val="uk-UA"/>
        </w:rPr>
        <w:lastRenderedPageBreak/>
        <w:t>Доступ до системи записів</w:t>
      </w:r>
    </w:p>
    <w:p w14:paraId="2E87B7B8" w14:textId="589BC674" w:rsidR="00656377" w:rsidRPr="00F72815" w:rsidRDefault="007E755C" w:rsidP="007E755C">
      <w:pPr>
        <w:pStyle w:val="NormalnyWeb"/>
        <w:numPr>
          <w:ilvl w:val="0"/>
          <w:numId w:val="30"/>
        </w:numPr>
        <w:spacing w:after="240"/>
        <w:rPr>
          <w:rFonts w:asciiTheme="minorHAnsi" w:hAnsiTheme="minorHAnsi" w:cstheme="minorHAnsi"/>
          <w:b/>
          <w:lang w:val="ru-RU"/>
        </w:rPr>
      </w:pPr>
      <w:r w:rsidRPr="00F72815">
        <w:rPr>
          <w:rFonts w:asciiTheme="minorHAnsi" w:hAnsiTheme="minorHAnsi" w:cstheme="minorHAnsi"/>
          <w:b/>
          <w:lang w:val="uk-UA"/>
        </w:rPr>
        <w:t xml:space="preserve">Батьки дітей, </w:t>
      </w:r>
      <w:r w:rsidRPr="00F72815">
        <w:rPr>
          <w:rFonts w:asciiTheme="minorHAnsi" w:hAnsiTheme="minorHAnsi" w:cstheme="minorHAnsi"/>
          <w:b/>
          <w:lang w:val="ru-RU"/>
        </w:rPr>
        <w:t>котрі</w:t>
      </w:r>
      <w:r w:rsidRPr="00F72815">
        <w:rPr>
          <w:rFonts w:asciiTheme="minorHAnsi" w:hAnsiTheme="minorHAnsi" w:cstheme="minorHAnsi"/>
          <w:b/>
          <w:lang w:val="ru-RU"/>
        </w:rPr>
        <w:t xml:space="preserve"> беруть участь у наборі на 202</w:t>
      </w:r>
      <w:r w:rsidRPr="00F72815">
        <w:rPr>
          <w:rFonts w:asciiTheme="minorHAnsi" w:hAnsiTheme="minorHAnsi" w:cstheme="minorHAnsi"/>
          <w:b/>
          <w:lang w:val="ru-RU"/>
        </w:rPr>
        <w:t>2/2023 роки до дитячих садків</w:t>
      </w:r>
      <w:r w:rsidRPr="00F72815">
        <w:rPr>
          <w:rFonts w:asciiTheme="minorHAnsi" w:hAnsiTheme="minorHAnsi" w:cstheme="minorHAnsi"/>
          <w:b/>
          <w:lang w:val="ru-RU"/>
        </w:rPr>
        <w:t xml:space="preserve">, </w:t>
      </w:r>
      <w:r w:rsidRPr="00F72815">
        <w:rPr>
          <w:rFonts w:asciiTheme="minorHAnsi" w:hAnsiTheme="minorHAnsi" w:cstheme="minorHAnsi"/>
          <w:b/>
          <w:lang w:val="ru-RU"/>
        </w:rPr>
        <w:t xml:space="preserve">користуются </w:t>
      </w:r>
      <w:r w:rsidR="0028770B" w:rsidRPr="00F72815">
        <w:rPr>
          <w:rFonts w:asciiTheme="minorHAnsi" w:hAnsiTheme="minorHAnsi" w:cstheme="minorHAnsi"/>
          <w:b/>
          <w:lang w:val="ru-RU"/>
        </w:rPr>
        <w:t>спеціальним</w:t>
      </w:r>
      <w:r w:rsidRPr="00F72815">
        <w:rPr>
          <w:rFonts w:asciiTheme="minorHAnsi" w:hAnsiTheme="minorHAnsi" w:cstheme="minorHAnsi"/>
          <w:b/>
          <w:lang w:val="ru-RU"/>
        </w:rPr>
        <w:t xml:space="preserve"> парол</w:t>
      </w:r>
      <w:r w:rsidR="0028770B" w:rsidRPr="00F72815">
        <w:rPr>
          <w:rFonts w:asciiTheme="minorHAnsi" w:hAnsiTheme="minorHAnsi" w:cstheme="minorHAnsi"/>
          <w:b/>
          <w:lang w:val="uk-UA"/>
        </w:rPr>
        <w:t>ем</w:t>
      </w:r>
      <w:r w:rsidRPr="00F72815">
        <w:rPr>
          <w:rFonts w:asciiTheme="minorHAnsi" w:hAnsiTheme="minorHAnsi" w:cstheme="minorHAnsi"/>
          <w:b/>
          <w:lang w:val="ru-RU"/>
        </w:rPr>
        <w:t xml:space="preserve"> до системи набору</w:t>
      </w:r>
      <w:r w:rsidR="00675D46" w:rsidRPr="00F72815">
        <w:rPr>
          <w:rFonts w:asciiTheme="minorHAnsi" w:hAnsiTheme="minorHAnsi" w:cstheme="minorHAnsi"/>
          <w:b/>
          <w:lang w:val="ru-RU"/>
        </w:rPr>
        <w:t>;</w:t>
      </w:r>
      <w:r w:rsidR="00656377" w:rsidRPr="00F72815">
        <w:rPr>
          <w:rFonts w:asciiTheme="minorHAnsi" w:hAnsiTheme="minorHAnsi" w:cstheme="minorHAnsi"/>
          <w:b/>
          <w:lang w:val="ru-RU"/>
        </w:rPr>
        <w:br/>
      </w:r>
    </w:p>
    <w:p w14:paraId="6E97FE66" w14:textId="4F540789" w:rsidR="00675D46" w:rsidRPr="00F72815" w:rsidRDefault="0028770B" w:rsidP="0028770B">
      <w:pPr>
        <w:pStyle w:val="NormalnyWeb"/>
        <w:numPr>
          <w:ilvl w:val="0"/>
          <w:numId w:val="30"/>
        </w:numPr>
        <w:spacing w:after="240"/>
        <w:rPr>
          <w:rFonts w:asciiTheme="minorHAnsi" w:hAnsiTheme="minorHAnsi" w:cstheme="minorHAnsi"/>
          <w:color w:val="000000" w:themeColor="text1"/>
        </w:rPr>
      </w:pPr>
      <w:r w:rsidRPr="00F72815">
        <w:rPr>
          <w:rFonts w:asciiTheme="minorHAnsi" w:hAnsiTheme="minorHAnsi" w:cstheme="minorHAnsi"/>
          <w:b/>
          <w:lang w:val="uk-UA"/>
        </w:rPr>
        <w:t>Батьки дітей, які не беруть участі в наборі, користуються вкладкою «Реєстрація».</w:t>
      </w:r>
      <w:r w:rsidR="00656377" w:rsidRPr="00F72815">
        <w:rPr>
          <w:rFonts w:asciiTheme="minorHAnsi" w:hAnsiTheme="minorHAnsi" w:cstheme="minorHAnsi"/>
          <w:color w:val="000000" w:themeColor="text1"/>
        </w:rPr>
        <w:br/>
      </w:r>
    </w:p>
    <w:p w14:paraId="58077CF9" w14:textId="6C5D9AC7" w:rsidR="007F4619" w:rsidRPr="00F72815" w:rsidRDefault="0028770B" w:rsidP="00F72815">
      <w:pPr>
        <w:pStyle w:val="NormalnyWeb"/>
        <w:numPr>
          <w:ilvl w:val="0"/>
          <w:numId w:val="30"/>
        </w:numPr>
        <w:spacing w:after="0" w:afterAutospacing="0"/>
        <w:ind w:hanging="357"/>
        <w:rPr>
          <w:rFonts w:asciiTheme="minorHAnsi" w:hAnsiTheme="minorHAnsi" w:cstheme="minorHAnsi"/>
          <w:lang w:val="ru-RU"/>
        </w:rPr>
      </w:pPr>
      <w:r w:rsidRPr="00F72815">
        <w:rPr>
          <w:rFonts w:asciiTheme="minorHAnsi" w:hAnsiTheme="minorHAnsi" w:cstheme="minorHAnsi"/>
          <w:lang w:val="uk-UA"/>
        </w:rPr>
        <w:t>При реєстрації запису дитини в електронній системі батьки/опікуни</w:t>
      </w:r>
      <w:r w:rsidR="007F4619" w:rsidRPr="00F72815">
        <w:rPr>
          <w:rFonts w:asciiTheme="minorHAnsi" w:hAnsiTheme="minorHAnsi" w:cstheme="minorHAnsi"/>
          <w:lang w:val="ru-RU"/>
        </w:rPr>
        <w:t>:</w:t>
      </w:r>
    </w:p>
    <w:p w14:paraId="32524848" w14:textId="4B25B5C5" w:rsidR="007F4619" w:rsidRPr="00F72815" w:rsidRDefault="0028770B" w:rsidP="00F72815">
      <w:pPr>
        <w:pStyle w:val="NormalnyWeb"/>
        <w:numPr>
          <w:ilvl w:val="0"/>
          <w:numId w:val="24"/>
        </w:numPr>
        <w:spacing w:before="0" w:beforeAutospacing="0" w:after="0" w:afterAutospacing="0"/>
        <w:ind w:hanging="357"/>
        <w:rPr>
          <w:rFonts w:asciiTheme="minorHAnsi" w:hAnsiTheme="minorHAnsi" w:cstheme="minorHAnsi"/>
        </w:rPr>
      </w:pPr>
      <w:r w:rsidRPr="00F72815">
        <w:rPr>
          <w:rFonts w:asciiTheme="minorHAnsi" w:hAnsiTheme="minorHAnsi" w:cstheme="minorHAnsi"/>
          <w:lang w:val="uk-UA"/>
        </w:rPr>
        <w:t>заповняють дані дитини</w:t>
      </w:r>
      <w:r w:rsidR="007F4619" w:rsidRPr="00F72815">
        <w:rPr>
          <w:rFonts w:asciiTheme="minorHAnsi" w:hAnsiTheme="minorHAnsi" w:cstheme="minorHAnsi"/>
        </w:rPr>
        <w:t xml:space="preserve"> </w:t>
      </w:r>
    </w:p>
    <w:p w14:paraId="19ABB43F" w14:textId="50413AF1" w:rsidR="00D449FB" w:rsidRPr="00F72815" w:rsidRDefault="0028770B" w:rsidP="0028770B">
      <w:pPr>
        <w:pStyle w:val="Normalny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F72815">
        <w:rPr>
          <w:rFonts w:asciiTheme="minorHAnsi" w:hAnsiTheme="minorHAnsi" w:cstheme="minorHAnsi"/>
        </w:rPr>
        <w:t>вказують</w:t>
      </w:r>
      <w:proofErr w:type="spellEnd"/>
      <w:r w:rsidR="00152469" w:rsidRPr="00F72815">
        <w:rPr>
          <w:rFonts w:asciiTheme="minorHAnsi" w:hAnsiTheme="minorHAnsi" w:cstheme="minorHAnsi"/>
        </w:rPr>
        <w:t>:</w:t>
      </w:r>
      <w:r w:rsidR="007F4619" w:rsidRPr="00F72815">
        <w:rPr>
          <w:rFonts w:asciiTheme="minorHAnsi" w:hAnsiTheme="minorHAnsi" w:cstheme="minorHAnsi"/>
        </w:rPr>
        <w:t xml:space="preserve"> </w:t>
      </w:r>
    </w:p>
    <w:p w14:paraId="6B2E904D" w14:textId="6B6A4675" w:rsidR="007F4619" w:rsidRPr="00F72815" w:rsidRDefault="0028770B" w:rsidP="0028770B">
      <w:pPr>
        <w:pStyle w:val="Normalny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lang w:val="ru-RU"/>
        </w:rPr>
      </w:pPr>
      <w:r w:rsidRPr="00F72815">
        <w:rPr>
          <w:rFonts w:asciiTheme="minorHAnsi" w:hAnsiTheme="minorHAnsi" w:cstheme="minorHAnsi"/>
          <w:lang w:val="ru-RU"/>
        </w:rPr>
        <w:t>в хронологічному порядку</w:t>
      </w:r>
      <w:r w:rsidRPr="00F72815">
        <w:rPr>
          <w:rFonts w:asciiTheme="minorHAnsi" w:hAnsiTheme="minorHAnsi" w:cstheme="minorHAnsi"/>
          <w:lang w:val="uk-UA"/>
        </w:rPr>
        <w:t xml:space="preserve">, коли </w:t>
      </w:r>
      <w:r w:rsidRPr="00F72815">
        <w:rPr>
          <w:rFonts w:asciiTheme="minorHAnsi" w:hAnsiTheme="minorHAnsi" w:cstheme="minorHAnsi"/>
          <w:lang w:val="ru-RU"/>
        </w:rPr>
        <w:t xml:space="preserve"> </w:t>
      </w:r>
      <w:r w:rsidRPr="00F72815">
        <w:rPr>
          <w:rFonts w:asciiTheme="minorHAnsi" w:hAnsiTheme="minorHAnsi" w:cstheme="minorHAnsi"/>
          <w:lang w:val="uk-UA"/>
        </w:rPr>
        <w:t xml:space="preserve">хотять скористатися я опіки, починаючі </w:t>
      </w:r>
      <w:r w:rsidRPr="00F72815">
        <w:rPr>
          <w:rFonts w:asciiTheme="minorHAnsi" w:hAnsiTheme="minorHAnsi" w:cstheme="minorHAnsi"/>
          <w:lang w:val="ru-RU"/>
        </w:rPr>
        <w:t>з самого раннього</w:t>
      </w:r>
      <w:r w:rsidRPr="00F72815">
        <w:rPr>
          <w:rFonts w:asciiTheme="minorHAnsi" w:hAnsiTheme="minorHAnsi" w:cstheme="minorHAnsi"/>
          <w:lang w:val="uk-UA"/>
        </w:rPr>
        <w:t xml:space="preserve"> терміну</w:t>
      </w:r>
      <w:r w:rsidR="00D449FB" w:rsidRPr="00F72815">
        <w:rPr>
          <w:rFonts w:asciiTheme="minorHAnsi" w:hAnsiTheme="minorHAnsi" w:cstheme="minorHAnsi"/>
          <w:lang w:val="ru-RU"/>
        </w:rPr>
        <w:t xml:space="preserve">, </w:t>
      </w:r>
    </w:p>
    <w:p w14:paraId="7462DBBF" w14:textId="4E86557F" w:rsidR="00825715" w:rsidRPr="00F72815" w:rsidRDefault="0028770B" w:rsidP="00F72815">
      <w:pPr>
        <w:pStyle w:val="NormalnyWeb"/>
        <w:numPr>
          <w:ilvl w:val="0"/>
          <w:numId w:val="25"/>
        </w:numPr>
        <w:spacing w:before="0" w:beforeAutospacing="0" w:after="0" w:afterAutospacing="0"/>
        <w:ind w:hanging="357"/>
        <w:rPr>
          <w:rFonts w:asciiTheme="minorHAnsi" w:hAnsiTheme="minorHAnsi" w:cstheme="minorHAnsi"/>
          <w:color w:val="000000" w:themeColor="text1"/>
          <w:lang w:val="ru-RU"/>
        </w:rPr>
      </w:pPr>
      <w:r w:rsidRPr="00F72815">
        <w:rPr>
          <w:rFonts w:asciiTheme="minorHAnsi" w:hAnsiTheme="minorHAnsi" w:cstheme="minorHAnsi"/>
          <w:color w:val="000000" w:themeColor="text1"/>
          <w:lang w:val="ru-RU"/>
        </w:rPr>
        <w:t xml:space="preserve">дитячий садок/відділ дитячого садка в школі, </w:t>
      </w:r>
      <w:r w:rsidRPr="00F72815">
        <w:rPr>
          <w:rFonts w:asciiTheme="minorHAnsi" w:hAnsiTheme="minorHAnsi" w:cstheme="minorHAnsi"/>
          <w:color w:val="000000" w:themeColor="text1"/>
          <w:lang w:val="ru-RU"/>
        </w:rPr>
        <w:t>у кожному з вибраних місць</w:t>
      </w:r>
      <w:r w:rsidRPr="00F72815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Pr="00F72815">
        <w:rPr>
          <w:rFonts w:asciiTheme="minorHAnsi" w:hAnsiTheme="minorHAnsi" w:cstheme="minorHAnsi"/>
          <w:color w:val="000000" w:themeColor="text1"/>
          <w:lang w:val="ru-RU"/>
        </w:rPr>
        <w:t>в порядку найбільш бажаного</w:t>
      </w:r>
      <w:r w:rsidR="00CA1F36" w:rsidRPr="00F72815">
        <w:rPr>
          <w:rFonts w:asciiTheme="minorHAnsi" w:hAnsiTheme="minorHAnsi" w:cstheme="minorHAnsi"/>
          <w:color w:val="000000" w:themeColor="text1"/>
          <w:lang w:val="ru-RU"/>
        </w:rPr>
        <w:t>,</w:t>
      </w:r>
    </w:p>
    <w:p w14:paraId="0F951F4F" w14:textId="7CB62C23" w:rsidR="00EC02D7" w:rsidRPr="00F72815" w:rsidRDefault="0028770B" w:rsidP="00F72815">
      <w:pPr>
        <w:pStyle w:val="NormalnyWeb"/>
        <w:numPr>
          <w:ilvl w:val="0"/>
          <w:numId w:val="24"/>
        </w:numPr>
        <w:spacing w:before="0" w:beforeAutospacing="0" w:after="0" w:afterAutospacing="0"/>
        <w:ind w:hanging="357"/>
        <w:rPr>
          <w:rFonts w:asciiTheme="minorHAnsi" w:hAnsiTheme="minorHAnsi" w:cstheme="minorHAnsi"/>
          <w:color w:val="000000" w:themeColor="text1"/>
          <w:lang w:val="ru-RU"/>
        </w:rPr>
      </w:pPr>
      <w:r w:rsidRPr="00F72815">
        <w:rPr>
          <w:rFonts w:asciiTheme="minorHAnsi" w:hAnsiTheme="minorHAnsi" w:cstheme="minorHAnsi"/>
          <w:color w:val="000000" w:themeColor="text1"/>
          <w:lang w:val="ru-RU"/>
        </w:rPr>
        <w:t>зберегають заявку в системі та підписують довіреним профілем - при цій формі підпису батькам не потрібно надавати паперову версію заяви,</w:t>
      </w:r>
    </w:p>
    <w:p w14:paraId="3FF38806" w14:textId="0D92BA2A" w:rsidR="001B4B24" w:rsidRPr="00F72815" w:rsidRDefault="001B4B24" w:rsidP="001B4B24">
      <w:pPr>
        <w:pStyle w:val="Normalny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ru-RU"/>
        </w:rPr>
      </w:pPr>
      <w:r w:rsidRPr="00F72815">
        <w:rPr>
          <w:rFonts w:asciiTheme="minorHAnsi" w:hAnsiTheme="minorHAnsi" w:cstheme="minorHAnsi"/>
          <w:color w:val="000000" w:themeColor="text1"/>
          <w:lang w:val="ru-RU"/>
        </w:rPr>
        <w:t xml:space="preserve">завантажують та зберегають заяву (в електронному вигляді – у форматі </w:t>
      </w:r>
      <w:r w:rsidRPr="00F72815">
        <w:rPr>
          <w:rFonts w:asciiTheme="minorHAnsi" w:hAnsiTheme="minorHAnsi" w:cstheme="minorHAnsi"/>
          <w:color w:val="000000" w:themeColor="text1"/>
        </w:rPr>
        <w:t>PDF</w:t>
      </w:r>
      <w:r w:rsidRPr="00F72815">
        <w:rPr>
          <w:rFonts w:asciiTheme="minorHAnsi" w:hAnsiTheme="minorHAnsi" w:cstheme="minorHAnsi"/>
          <w:color w:val="000000" w:themeColor="text1"/>
          <w:lang w:val="ru-RU"/>
        </w:rPr>
        <w:t>), а після роздрукування та підписання подаююь заявку до садочка/школи, зазначеного на першій позиції в першому з обраних термінів, т.зв. чергувальний садок / школа першого вибору.</w:t>
      </w:r>
    </w:p>
    <w:p w14:paraId="0AEB1A9D" w14:textId="77777777" w:rsidR="00042D2F" w:rsidRPr="00F72815" w:rsidRDefault="00042D2F" w:rsidP="00656377">
      <w:pPr>
        <w:pStyle w:val="NormalnyWeb"/>
        <w:spacing w:before="0" w:beforeAutospacing="0" w:after="0" w:afterAutospacing="0"/>
        <w:ind w:left="1281"/>
        <w:rPr>
          <w:rFonts w:asciiTheme="minorHAnsi" w:hAnsiTheme="minorHAnsi" w:cstheme="minorHAnsi"/>
          <w:color w:val="000000" w:themeColor="text1"/>
          <w:lang w:val="ru-RU"/>
        </w:rPr>
      </w:pPr>
    </w:p>
    <w:p w14:paraId="408EBE81" w14:textId="53848924" w:rsidR="001B4B24" w:rsidRPr="00F72815" w:rsidRDefault="001B4B24" w:rsidP="00F72815">
      <w:pPr>
        <w:pStyle w:val="NormalnyWeb"/>
        <w:numPr>
          <w:ilvl w:val="0"/>
          <w:numId w:val="30"/>
        </w:numPr>
        <w:spacing w:after="0" w:afterAutospacing="0"/>
        <w:ind w:hanging="357"/>
        <w:rPr>
          <w:rFonts w:asciiTheme="minorHAnsi" w:hAnsiTheme="minorHAnsi" w:cstheme="minorHAnsi"/>
          <w:color w:val="000000" w:themeColor="text1"/>
          <w:lang w:val="ru-RU"/>
        </w:rPr>
      </w:pPr>
      <w:r w:rsidRPr="00F72815">
        <w:rPr>
          <w:rFonts w:asciiTheme="minorHAnsi" w:hAnsiTheme="minorHAnsi" w:cstheme="minorHAnsi"/>
          <w:color w:val="000000" w:themeColor="text1"/>
          <w:lang w:val="ru-RU"/>
        </w:rPr>
        <w:t>Батьки дітей, котрі не користуються електронною системою:</w:t>
      </w:r>
    </w:p>
    <w:p w14:paraId="605EC9E7" w14:textId="2F1DCEC2" w:rsidR="006401CA" w:rsidRPr="00F72815" w:rsidRDefault="001B4B24" w:rsidP="00F72815">
      <w:pPr>
        <w:pStyle w:val="NormalnyWeb"/>
        <w:numPr>
          <w:ilvl w:val="0"/>
          <w:numId w:val="24"/>
        </w:numPr>
        <w:spacing w:before="0" w:beforeAutospacing="0" w:after="0" w:afterAutospacing="0"/>
        <w:ind w:hanging="357"/>
        <w:rPr>
          <w:rFonts w:asciiTheme="minorHAnsi" w:hAnsiTheme="minorHAnsi" w:cstheme="minorHAnsi"/>
          <w:lang w:val="ru-RU"/>
        </w:rPr>
      </w:pPr>
      <w:r w:rsidRPr="00F72815">
        <w:rPr>
          <w:rFonts w:asciiTheme="minorHAnsi" w:hAnsiTheme="minorHAnsi" w:cstheme="minorHAnsi"/>
          <w:lang w:val="uk-UA"/>
        </w:rPr>
        <w:t>б</w:t>
      </w:r>
      <w:r w:rsidRPr="00F72815">
        <w:rPr>
          <w:rFonts w:asciiTheme="minorHAnsi" w:hAnsiTheme="minorHAnsi" w:cstheme="minorHAnsi"/>
          <w:lang w:val="ru-RU"/>
        </w:rPr>
        <w:t>ируть заяву в дитячому садку/школі</w:t>
      </w:r>
    </w:p>
    <w:p w14:paraId="2F748141" w14:textId="6E00FB30" w:rsidR="00D42146" w:rsidRPr="00F72815" w:rsidRDefault="001B4B24" w:rsidP="001B4B24">
      <w:pPr>
        <w:pStyle w:val="Normalny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ru-RU"/>
        </w:rPr>
      </w:pPr>
      <w:r w:rsidRPr="00F72815">
        <w:rPr>
          <w:rFonts w:asciiTheme="minorHAnsi" w:hAnsiTheme="minorHAnsi" w:cstheme="minorHAnsi"/>
          <w:lang w:val="uk-UA"/>
        </w:rPr>
        <w:t>заповняють його від руки та після підписання подають до чергувального дошкільного закладу / школи першого вибору,</w:t>
      </w:r>
    </w:p>
    <w:p w14:paraId="238F6864" w14:textId="38485961" w:rsidR="006401CA" w:rsidRPr="00F72815" w:rsidRDefault="001B4B24" w:rsidP="001B4B24">
      <w:pPr>
        <w:pStyle w:val="Normalny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theme="minorHAnsi"/>
          <w:lang w:val="ru-RU"/>
        </w:rPr>
      </w:pPr>
      <w:r w:rsidRPr="00F72815">
        <w:rPr>
          <w:rFonts w:asciiTheme="minorHAnsi" w:hAnsiTheme="minorHAnsi" w:cstheme="minorHAnsi"/>
          <w:lang w:val="ru-RU"/>
        </w:rPr>
        <w:t>інформація, що міститься в заяві, вноситься в електронну систему директором дитсадка/школи.</w:t>
      </w:r>
    </w:p>
    <w:p w14:paraId="78ACC649" w14:textId="77777777" w:rsidR="00656377" w:rsidRPr="00F72815" w:rsidRDefault="00656377" w:rsidP="00656377">
      <w:pPr>
        <w:pStyle w:val="NormalnyWeb"/>
        <w:spacing w:before="0" w:beforeAutospacing="0" w:after="0" w:afterAutospacing="0"/>
        <w:ind w:left="1281"/>
        <w:rPr>
          <w:rFonts w:asciiTheme="minorHAnsi" w:hAnsiTheme="minorHAnsi" w:cstheme="minorHAnsi"/>
          <w:lang w:val="ru-RU"/>
        </w:rPr>
      </w:pPr>
    </w:p>
    <w:p w14:paraId="4FA48CA2" w14:textId="487B98B9" w:rsidR="00322774" w:rsidRPr="00F72815" w:rsidRDefault="001B4B24" w:rsidP="001B4B24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b/>
          <w:color w:val="000000" w:themeColor="text1"/>
          <w:lang w:val="ru-RU"/>
        </w:rPr>
      </w:pPr>
      <w:r w:rsidRPr="00F72815">
        <w:rPr>
          <w:rFonts w:asciiTheme="minorHAnsi" w:hAnsiTheme="minorHAnsi" w:cstheme="minorHAnsi"/>
          <w:b/>
          <w:color w:val="000000" w:themeColor="text1"/>
          <w:lang w:val="ru-RU"/>
        </w:rPr>
        <w:t>Прийом дитини до дитячого садка / відділення дитячого садка, де здійснюється канікулова опіка</w:t>
      </w:r>
    </w:p>
    <w:p w14:paraId="3EA116A0" w14:textId="77777777" w:rsidR="001B4B24" w:rsidRPr="00F72815" w:rsidRDefault="001B4B24" w:rsidP="001B4B24">
      <w:pPr>
        <w:pStyle w:val="Akapitzlist"/>
        <w:rPr>
          <w:rFonts w:asciiTheme="minorHAnsi" w:hAnsiTheme="minorHAnsi" w:cstheme="minorHAnsi"/>
          <w:b/>
          <w:color w:val="000000" w:themeColor="text1"/>
          <w:lang w:val="ru-RU"/>
        </w:rPr>
      </w:pPr>
    </w:p>
    <w:p w14:paraId="76B4078D" w14:textId="77777777" w:rsidR="00D80749" w:rsidRPr="00F72815" w:rsidRDefault="00413DB2" w:rsidP="00656377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rPr>
          <w:rFonts w:asciiTheme="minorHAnsi" w:hAnsiTheme="minorHAnsi" w:cstheme="minorHAnsi"/>
        </w:rPr>
      </w:pPr>
      <w:r w:rsidRPr="00F72815">
        <w:rPr>
          <w:rFonts w:asciiTheme="minorHAnsi" w:hAnsiTheme="minorHAnsi" w:cstheme="minorHAnsi"/>
        </w:rPr>
        <w:t xml:space="preserve">Kolejność przyjęć </w:t>
      </w:r>
      <w:r w:rsidR="00D80749" w:rsidRPr="00F72815">
        <w:rPr>
          <w:rFonts w:asciiTheme="minorHAnsi" w:hAnsiTheme="minorHAnsi" w:cstheme="minorHAnsi"/>
          <w:color w:val="000000" w:themeColor="text1"/>
        </w:rPr>
        <w:t xml:space="preserve">ustala </w:t>
      </w:r>
      <w:r w:rsidR="00D80749" w:rsidRPr="00F72815">
        <w:rPr>
          <w:rFonts w:asciiTheme="minorHAnsi" w:hAnsiTheme="minorHAnsi" w:cstheme="minorHAnsi"/>
        </w:rPr>
        <w:t>dyrektor przedszkola</w:t>
      </w:r>
      <w:r w:rsidR="000709D3" w:rsidRPr="00F72815">
        <w:rPr>
          <w:rFonts w:asciiTheme="minorHAnsi" w:hAnsiTheme="minorHAnsi" w:cstheme="minorHAnsi"/>
        </w:rPr>
        <w:t>/szkoły</w:t>
      </w:r>
      <w:r w:rsidR="00D80749" w:rsidRPr="00F72815">
        <w:rPr>
          <w:rFonts w:asciiTheme="minorHAnsi" w:hAnsiTheme="minorHAnsi" w:cstheme="minorHAnsi"/>
        </w:rPr>
        <w:t xml:space="preserve"> zgodnie z </w:t>
      </w:r>
      <w:r w:rsidR="009F5EA6" w:rsidRPr="00F72815">
        <w:rPr>
          <w:rFonts w:asciiTheme="minorHAnsi" w:hAnsiTheme="minorHAnsi" w:cstheme="minorHAnsi"/>
        </w:rPr>
        <w:t>zasadami ujętymi</w:t>
      </w:r>
      <w:r w:rsidRPr="00F72815">
        <w:rPr>
          <w:rFonts w:asciiTheme="minorHAnsi" w:hAnsiTheme="minorHAnsi" w:cstheme="minorHAnsi"/>
        </w:rPr>
        <w:br/>
      </w:r>
      <w:r w:rsidR="00FC248D" w:rsidRPr="00F72815">
        <w:rPr>
          <w:rFonts w:asciiTheme="minorHAnsi" w:hAnsiTheme="minorHAnsi" w:cstheme="minorHAnsi"/>
        </w:rPr>
        <w:t>w cz. I pkt 4</w:t>
      </w:r>
      <w:r w:rsidR="00D80749" w:rsidRPr="00F72815">
        <w:rPr>
          <w:rFonts w:asciiTheme="minorHAnsi" w:hAnsiTheme="minorHAnsi" w:cstheme="minorHAnsi"/>
        </w:rPr>
        <w:t>.</w:t>
      </w:r>
    </w:p>
    <w:p w14:paraId="7392B138" w14:textId="3EFD925C" w:rsidR="00B8173A" w:rsidRPr="00F72815" w:rsidRDefault="001B4B24" w:rsidP="001B4B24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ind w:left="567" w:hanging="283"/>
        <w:rPr>
          <w:rFonts w:asciiTheme="minorHAnsi" w:hAnsiTheme="minorHAnsi" w:cstheme="minorHAnsi"/>
          <w:lang w:val="ru-RU"/>
        </w:rPr>
      </w:pPr>
      <w:r w:rsidRPr="00F72815">
        <w:rPr>
          <w:rFonts w:asciiTheme="minorHAnsi" w:hAnsiTheme="minorHAnsi" w:cstheme="minorHAnsi"/>
          <w:lang w:val="uk-UA"/>
        </w:rPr>
        <w:t>У разі наявності групи кандидатів, які відповідають однаковим критеріям, при визначенні порядку прийому директор враховує насамперед</w:t>
      </w:r>
      <w:r w:rsidRPr="00F72815">
        <w:rPr>
          <w:rFonts w:asciiTheme="minorHAnsi" w:hAnsiTheme="minorHAnsi" w:cstheme="minorHAnsi"/>
          <w:lang w:val="ru-RU"/>
        </w:rPr>
        <w:t>:</w:t>
      </w:r>
    </w:p>
    <w:p w14:paraId="5DA59B11" w14:textId="7C914339" w:rsidR="000709D3" w:rsidRPr="00F72815" w:rsidRDefault="00BE709C" w:rsidP="00BE709C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283"/>
        <w:rPr>
          <w:rFonts w:asciiTheme="minorHAnsi" w:hAnsiTheme="minorHAnsi" w:cstheme="minorHAnsi"/>
          <w:lang w:val="ru-RU"/>
        </w:rPr>
      </w:pPr>
      <w:r w:rsidRPr="00F72815">
        <w:rPr>
          <w:rFonts w:asciiTheme="minorHAnsi" w:hAnsiTheme="minorHAnsi" w:cstheme="minorHAnsi"/>
          <w:lang w:val="uk-UA"/>
        </w:rPr>
        <w:t>заяви щодо братів і сестер</w:t>
      </w:r>
      <w:r w:rsidR="00004853" w:rsidRPr="00F72815">
        <w:rPr>
          <w:rFonts w:asciiTheme="minorHAnsi" w:hAnsiTheme="minorHAnsi" w:cstheme="minorHAnsi"/>
          <w:lang w:val="ru-RU"/>
        </w:rPr>
        <w:t>,</w:t>
      </w:r>
    </w:p>
    <w:p w14:paraId="353AC068" w14:textId="575F197D" w:rsidR="00B8173A" w:rsidRPr="00F72815" w:rsidRDefault="00BE709C" w:rsidP="00BE709C">
      <w:pPr>
        <w:pStyle w:val="NormalnyWeb"/>
        <w:numPr>
          <w:ilvl w:val="0"/>
          <w:numId w:val="25"/>
        </w:numPr>
        <w:spacing w:before="0" w:beforeAutospacing="0" w:after="120" w:afterAutospacing="0"/>
        <w:ind w:left="1134" w:hanging="283"/>
        <w:rPr>
          <w:rFonts w:asciiTheme="minorHAnsi" w:hAnsiTheme="minorHAnsi" w:cstheme="minorHAnsi"/>
          <w:lang w:val="ru-RU"/>
        </w:rPr>
      </w:pPr>
      <w:r w:rsidRPr="00F72815">
        <w:rPr>
          <w:rFonts w:asciiTheme="minorHAnsi" w:hAnsiTheme="minorHAnsi" w:cstheme="minorHAnsi"/>
          <w:lang w:val="ru-RU"/>
        </w:rPr>
        <w:t>місце дитячого садка/школи у списку переваг (у порядку від найбільшого до найменш бажаного).</w:t>
      </w:r>
    </w:p>
    <w:p w14:paraId="3A269675" w14:textId="14B4ECFE" w:rsidR="00BE709C" w:rsidRPr="00F72815" w:rsidRDefault="00BE709C" w:rsidP="00BE709C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rPr>
          <w:rFonts w:asciiTheme="minorHAnsi" w:hAnsiTheme="minorHAnsi" w:cstheme="minorHAnsi"/>
          <w:color w:val="000000" w:themeColor="text1"/>
          <w:lang w:val="ru-RU"/>
        </w:rPr>
      </w:pPr>
      <w:r w:rsidRPr="00F72815">
        <w:rPr>
          <w:rFonts w:asciiTheme="minorHAnsi" w:hAnsiTheme="minorHAnsi" w:cstheme="minorHAnsi"/>
          <w:color w:val="000000" w:themeColor="text1"/>
          <w:lang w:val="ru-RU"/>
        </w:rPr>
        <w:t xml:space="preserve">Інформація про </w:t>
      </w:r>
      <w:r w:rsidRPr="00F72815">
        <w:rPr>
          <w:rFonts w:asciiTheme="minorHAnsi" w:hAnsiTheme="minorHAnsi" w:cstheme="minorHAnsi"/>
          <w:color w:val="000000" w:themeColor="text1"/>
          <w:lang w:val="uk-UA"/>
        </w:rPr>
        <w:t>приннятя</w:t>
      </w:r>
      <w:r w:rsidRPr="00F72815">
        <w:rPr>
          <w:rFonts w:asciiTheme="minorHAnsi" w:hAnsiTheme="minorHAnsi" w:cstheme="minorHAnsi"/>
          <w:color w:val="000000" w:themeColor="text1"/>
          <w:lang w:val="ru-RU"/>
        </w:rPr>
        <w:t xml:space="preserve"> дитини буде доступна в електронній системі зарахування в садок/школу, куди батьки подали заявку.</w:t>
      </w:r>
    </w:p>
    <w:p w14:paraId="29F41878" w14:textId="39949120" w:rsidR="00B8173A" w:rsidRPr="00F72815" w:rsidRDefault="00BE709C" w:rsidP="00BE709C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rPr>
          <w:rFonts w:asciiTheme="minorHAnsi" w:hAnsiTheme="minorHAnsi" w:cstheme="minorHAnsi"/>
          <w:color w:val="000000" w:themeColor="text1"/>
          <w:lang w:val="ru-RU"/>
        </w:rPr>
      </w:pPr>
      <w:r w:rsidRPr="00F72815">
        <w:rPr>
          <w:rFonts w:asciiTheme="minorHAnsi" w:hAnsiTheme="minorHAnsi" w:cstheme="minorHAnsi"/>
          <w:color w:val="000000" w:themeColor="text1"/>
          <w:lang w:val="ru-RU"/>
        </w:rPr>
        <w:t xml:space="preserve">Інформація про приннятя дитини </w:t>
      </w:r>
      <w:r w:rsidRPr="00F72815">
        <w:rPr>
          <w:rFonts w:asciiTheme="minorHAnsi" w:hAnsiTheme="minorHAnsi" w:cstheme="minorHAnsi"/>
          <w:color w:val="000000" w:themeColor="text1"/>
          <w:lang w:val="uk-UA"/>
        </w:rPr>
        <w:t xml:space="preserve">також </w:t>
      </w:r>
      <w:r w:rsidRPr="00F72815">
        <w:rPr>
          <w:rFonts w:asciiTheme="minorHAnsi" w:hAnsiTheme="minorHAnsi" w:cstheme="minorHAnsi"/>
          <w:color w:val="000000" w:themeColor="text1"/>
          <w:lang w:val="ru-RU"/>
        </w:rPr>
        <w:t>надсилається батькам/опікунам на електронні адреси, вказані у заяві</w:t>
      </w:r>
      <w:r w:rsidR="006B20C2" w:rsidRPr="00F72815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</w:p>
    <w:p w14:paraId="5DD4A691" w14:textId="4206EC68" w:rsidR="00656377" w:rsidRPr="00F72815" w:rsidRDefault="00656377" w:rsidP="00656377">
      <w:pPr>
        <w:pStyle w:val="NormalnyWeb"/>
        <w:tabs>
          <w:tab w:val="left" w:pos="567"/>
        </w:tabs>
        <w:spacing w:before="0" w:beforeAutospacing="0" w:after="120" w:afterAutospacing="0"/>
        <w:rPr>
          <w:rFonts w:asciiTheme="minorHAnsi" w:hAnsiTheme="minorHAnsi" w:cstheme="minorHAnsi"/>
          <w:color w:val="000000" w:themeColor="text1"/>
          <w:lang w:val="ru-RU"/>
        </w:rPr>
      </w:pPr>
    </w:p>
    <w:p w14:paraId="1EA8228E" w14:textId="33427415" w:rsidR="00656377" w:rsidRPr="00F72815" w:rsidRDefault="00656377" w:rsidP="00656377">
      <w:pPr>
        <w:pStyle w:val="NormalnyWeb"/>
        <w:tabs>
          <w:tab w:val="left" w:pos="567"/>
        </w:tabs>
        <w:spacing w:before="0" w:beforeAutospacing="0" w:after="120" w:afterAutospacing="0"/>
        <w:rPr>
          <w:rFonts w:asciiTheme="minorHAnsi" w:hAnsiTheme="minorHAnsi" w:cstheme="minorHAnsi"/>
          <w:color w:val="000000" w:themeColor="text1"/>
          <w:lang w:val="ru-RU"/>
        </w:rPr>
      </w:pPr>
    </w:p>
    <w:p w14:paraId="176C22F2" w14:textId="2A85652C" w:rsidR="00656377" w:rsidRPr="00F72815" w:rsidRDefault="00656377" w:rsidP="00656377">
      <w:pPr>
        <w:pStyle w:val="NormalnyWeb"/>
        <w:tabs>
          <w:tab w:val="left" w:pos="567"/>
        </w:tabs>
        <w:spacing w:before="0" w:beforeAutospacing="0" w:after="120" w:afterAutospacing="0"/>
        <w:rPr>
          <w:rFonts w:asciiTheme="minorHAnsi" w:hAnsiTheme="minorHAnsi" w:cstheme="minorHAnsi"/>
          <w:color w:val="000000" w:themeColor="text1"/>
          <w:lang w:val="ru-RU"/>
        </w:rPr>
      </w:pPr>
    </w:p>
    <w:p w14:paraId="5A8718DB" w14:textId="0BD17B87" w:rsidR="00656377" w:rsidRPr="00F72815" w:rsidRDefault="00656377" w:rsidP="00656377">
      <w:pPr>
        <w:pStyle w:val="NormalnyWeb"/>
        <w:tabs>
          <w:tab w:val="left" w:pos="567"/>
        </w:tabs>
        <w:spacing w:before="0" w:beforeAutospacing="0" w:after="120" w:afterAutospacing="0"/>
        <w:rPr>
          <w:rFonts w:asciiTheme="minorHAnsi" w:hAnsiTheme="minorHAnsi" w:cstheme="minorHAnsi"/>
          <w:color w:val="000000" w:themeColor="text1"/>
          <w:lang w:val="ru-RU"/>
        </w:rPr>
      </w:pPr>
    </w:p>
    <w:p w14:paraId="7E7CA815" w14:textId="77777777" w:rsidR="00656377" w:rsidRPr="00F72815" w:rsidRDefault="00656377" w:rsidP="00656377">
      <w:pPr>
        <w:pStyle w:val="NormalnyWeb"/>
        <w:tabs>
          <w:tab w:val="left" w:pos="567"/>
        </w:tabs>
        <w:spacing w:before="0" w:beforeAutospacing="0" w:after="120" w:afterAutospacing="0"/>
        <w:rPr>
          <w:rFonts w:asciiTheme="minorHAnsi" w:hAnsiTheme="minorHAnsi" w:cstheme="minorHAnsi"/>
          <w:color w:val="000000" w:themeColor="text1"/>
          <w:lang w:val="ru-RU"/>
        </w:rPr>
      </w:pPr>
    </w:p>
    <w:p w14:paraId="145B8066" w14:textId="734E7D6A" w:rsidR="009B0443" w:rsidRPr="00F72815" w:rsidRDefault="00774AA4" w:rsidP="00774AA4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ind w:left="567" w:hanging="141"/>
        <w:rPr>
          <w:rFonts w:asciiTheme="minorHAnsi" w:hAnsiTheme="minorHAnsi" w:cstheme="minorHAnsi"/>
          <w:color w:val="000000" w:themeColor="text1"/>
        </w:rPr>
      </w:pPr>
      <w:r w:rsidRPr="00F72815">
        <w:rPr>
          <w:rFonts w:asciiTheme="minorHAnsi" w:hAnsiTheme="minorHAnsi" w:cstheme="minorHAnsi"/>
          <w:color w:val="000000" w:themeColor="text1"/>
          <w:lang w:val="uk-UA"/>
        </w:rPr>
        <w:lastRenderedPageBreak/>
        <w:t>Умовою прийняття дитини є</w:t>
      </w:r>
    </w:p>
    <w:p w14:paraId="07F85A73" w14:textId="3664B581" w:rsidR="00356B76" w:rsidRPr="00F72815" w:rsidRDefault="008F2743" w:rsidP="00356B76">
      <w:pPr>
        <w:pStyle w:val="Normalny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ru-RU"/>
        </w:rPr>
      </w:pPr>
      <w:r w:rsidRPr="00F72815">
        <w:rPr>
          <w:rFonts w:asciiTheme="minorHAnsi" w:hAnsiTheme="minorHAnsi" w:cstheme="minorHAnsi"/>
          <w:color w:val="000000" w:themeColor="text1"/>
          <w:lang w:val="ru-RU"/>
        </w:rPr>
        <w:t xml:space="preserve">плата за харчування протягом 14 днів з дня оприлюднення відомостей про кваліфікацію дитини, </w:t>
      </w:r>
      <w:r w:rsidR="00356B76" w:rsidRPr="00F72815">
        <w:rPr>
          <w:rFonts w:asciiTheme="minorHAnsi" w:hAnsiTheme="minorHAnsi" w:cstheme="minorHAnsi"/>
          <w:color w:val="000000" w:themeColor="text1"/>
          <w:lang w:val="ru-RU"/>
        </w:rPr>
        <w:t xml:space="preserve">оплату </w:t>
      </w:r>
      <w:r w:rsidRPr="00F72815">
        <w:rPr>
          <w:rFonts w:asciiTheme="minorHAnsi" w:hAnsiTheme="minorHAnsi" w:cstheme="minorHAnsi"/>
          <w:color w:val="000000" w:themeColor="text1"/>
          <w:lang w:val="ru-RU"/>
        </w:rPr>
        <w:t>треба переслати на рахунок, зазначений директором дитячого садка/школи, до якого була кваліфікована дитина,</w:t>
      </w:r>
    </w:p>
    <w:p w14:paraId="2616930D" w14:textId="6AF65A70" w:rsidR="00571AD9" w:rsidRPr="00F72815" w:rsidRDefault="008F2743" w:rsidP="00356B76">
      <w:pPr>
        <w:pStyle w:val="NormalnyWeb"/>
        <w:spacing w:before="0" w:beforeAutospacing="0" w:after="0" w:afterAutospacing="0"/>
        <w:ind w:left="219" w:firstLine="708"/>
        <w:rPr>
          <w:rFonts w:asciiTheme="minorHAnsi" w:hAnsiTheme="minorHAnsi" w:cstheme="minorHAnsi"/>
          <w:color w:val="000000" w:themeColor="text1"/>
          <w:lang w:val="uk-UA"/>
        </w:rPr>
      </w:pPr>
      <w:r w:rsidRPr="00F72815">
        <w:rPr>
          <w:rFonts w:asciiTheme="minorHAnsi" w:hAnsiTheme="minorHAnsi" w:cstheme="minorHAnsi"/>
          <w:color w:val="000000" w:themeColor="text1"/>
          <w:lang w:val="uk-UA"/>
        </w:rPr>
        <w:t>або</w:t>
      </w:r>
    </w:p>
    <w:p w14:paraId="4B14337D" w14:textId="57762856" w:rsidR="00B1427A" w:rsidRPr="00F72815" w:rsidRDefault="00356B76" w:rsidP="00356B76">
      <w:pPr>
        <w:pStyle w:val="NormalnyWeb"/>
        <w:numPr>
          <w:ilvl w:val="0"/>
          <w:numId w:val="24"/>
        </w:numPr>
        <w:rPr>
          <w:rFonts w:asciiTheme="minorHAnsi" w:hAnsiTheme="minorHAnsi" w:cstheme="minorHAnsi"/>
          <w:lang w:val="uk-UA"/>
        </w:rPr>
      </w:pPr>
      <w:r w:rsidRPr="00F72815">
        <w:rPr>
          <w:rFonts w:asciiTheme="minorHAnsi" w:hAnsiTheme="minorHAnsi" w:cstheme="minorHAnsi"/>
          <w:lang w:val="uk-UA"/>
        </w:rPr>
        <w:t>по</w:t>
      </w:r>
      <w:r w:rsidRPr="00F72815">
        <w:rPr>
          <w:rFonts w:asciiTheme="minorHAnsi" w:hAnsiTheme="minorHAnsi" w:cstheme="minorHAnsi"/>
          <w:lang w:val="uk-UA"/>
        </w:rPr>
        <w:t xml:space="preserve">дача довідки до закладу, що організовує </w:t>
      </w:r>
      <w:r w:rsidRPr="00F72815">
        <w:rPr>
          <w:rFonts w:asciiTheme="minorHAnsi" w:hAnsiTheme="minorHAnsi" w:cstheme="minorHAnsi"/>
          <w:lang w:val="uk-UA"/>
        </w:rPr>
        <w:t>опі</w:t>
      </w:r>
      <w:r w:rsidRPr="00F72815">
        <w:rPr>
          <w:rFonts w:asciiTheme="minorHAnsi" w:hAnsiTheme="minorHAnsi" w:cstheme="minorHAnsi"/>
          <w:lang w:val="uk-UA"/>
        </w:rPr>
        <w:t>ку (протягом 14 днів з дня оприлюднення відомостей про кваліфікацію) про звільнення від плати за харчування в дитячому садку/школі</w:t>
      </w:r>
      <w:r w:rsidRPr="00F72815">
        <w:rPr>
          <w:rFonts w:asciiTheme="minorHAnsi" w:hAnsiTheme="minorHAnsi" w:cstheme="minorHAnsi"/>
          <w:lang w:val="uk-UA"/>
        </w:rPr>
        <w:t>, до котрого дитина ходила перед тим</w:t>
      </w:r>
      <w:r w:rsidRPr="00F72815">
        <w:rPr>
          <w:rFonts w:asciiTheme="minorHAnsi" w:hAnsiTheme="minorHAnsi" w:cstheme="minorHAnsi"/>
          <w:lang w:val="uk-UA"/>
        </w:rPr>
        <w:t xml:space="preserve"> та </w:t>
      </w:r>
      <w:r w:rsidRPr="00F72815">
        <w:rPr>
          <w:rFonts w:asciiTheme="minorHAnsi" w:hAnsiTheme="minorHAnsi" w:cstheme="minorHAnsi"/>
          <w:lang w:val="uk-UA"/>
        </w:rPr>
        <w:t xml:space="preserve">подання </w:t>
      </w:r>
      <w:r w:rsidRPr="00F72815">
        <w:rPr>
          <w:rFonts w:asciiTheme="minorHAnsi" w:hAnsiTheme="minorHAnsi" w:cstheme="minorHAnsi"/>
          <w:lang w:val="uk-UA"/>
        </w:rPr>
        <w:t>заяв</w:t>
      </w:r>
      <w:r w:rsidRPr="00F72815">
        <w:rPr>
          <w:rFonts w:asciiTheme="minorHAnsi" w:hAnsiTheme="minorHAnsi" w:cstheme="minorHAnsi"/>
          <w:lang w:val="uk-UA"/>
        </w:rPr>
        <w:t>и</w:t>
      </w:r>
      <w:r w:rsidRPr="00F72815">
        <w:rPr>
          <w:rFonts w:asciiTheme="minorHAnsi" w:hAnsiTheme="minorHAnsi" w:cstheme="minorHAnsi"/>
          <w:lang w:val="uk-UA"/>
        </w:rPr>
        <w:t xml:space="preserve"> про звільнення від плати за харчування під час літнього чергування</w:t>
      </w:r>
      <w:r w:rsidR="00B1427A" w:rsidRPr="00F72815">
        <w:rPr>
          <w:rFonts w:asciiTheme="minorHAnsi" w:hAnsiTheme="minorHAnsi" w:cstheme="minorHAnsi"/>
          <w:lang w:val="uk-UA"/>
        </w:rPr>
        <w:t>,</w:t>
      </w:r>
    </w:p>
    <w:p w14:paraId="61080D1D" w14:textId="3BE7AE55" w:rsidR="00B1427A" w:rsidRPr="00F72815" w:rsidRDefault="00356B76" w:rsidP="00656377">
      <w:pPr>
        <w:pStyle w:val="NormalnyWeb"/>
        <w:spacing w:before="0" w:beforeAutospacing="0" w:after="0" w:afterAutospacing="0"/>
        <w:ind w:left="924"/>
        <w:rPr>
          <w:rFonts w:asciiTheme="minorHAnsi" w:hAnsiTheme="minorHAnsi" w:cstheme="minorHAnsi"/>
          <w:lang w:val="uk-UA"/>
        </w:rPr>
      </w:pPr>
      <w:r w:rsidRPr="00F72815">
        <w:rPr>
          <w:rFonts w:asciiTheme="minorHAnsi" w:hAnsiTheme="minorHAnsi" w:cstheme="minorHAnsi"/>
          <w:lang w:val="uk-UA"/>
        </w:rPr>
        <w:t xml:space="preserve">або </w:t>
      </w:r>
    </w:p>
    <w:p w14:paraId="523E6D36" w14:textId="20598A17" w:rsidR="00A854F5" w:rsidRPr="00F72815" w:rsidRDefault="00356B76" w:rsidP="00356B76">
      <w:pPr>
        <w:pStyle w:val="Normalny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theme="minorHAnsi"/>
          <w:i/>
          <w:lang w:val="uk-UA"/>
        </w:rPr>
      </w:pPr>
      <w:r w:rsidRPr="00F72815">
        <w:rPr>
          <w:rFonts w:asciiTheme="minorHAnsi" w:hAnsiTheme="minorHAnsi" w:cstheme="minorHAnsi"/>
        </w:rPr>
        <w:t></w:t>
      </w:r>
      <w:r w:rsidRPr="00F72815">
        <w:rPr>
          <w:rFonts w:asciiTheme="minorHAnsi" w:hAnsiTheme="minorHAnsi" w:cstheme="minorHAnsi"/>
          <w:lang w:val="uk-UA"/>
        </w:rPr>
        <w:tab/>
        <w:t>подача довідки до закладу, що організовує опіку (протягом 14 днів з дня оприлюднення відомостей про кваліфікацію) заяву про</w:t>
      </w:r>
      <w:r w:rsidR="00B1427A" w:rsidRPr="00F72815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Pr="00F72815">
        <w:rPr>
          <w:rFonts w:asciiTheme="minorHAnsi" w:hAnsiTheme="minorHAnsi" w:cstheme="minorHAnsi"/>
          <w:lang w:val="uk-UA"/>
        </w:rPr>
        <w:t>фінансування харчування за рахунок ОПС.</w:t>
      </w:r>
    </w:p>
    <w:p w14:paraId="2613608F" w14:textId="77777777" w:rsidR="00356B76" w:rsidRPr="00F72815" w:rsidRDefault="00356B76" w:rsidP="00356B76">
      <w:pPr>
        <w:pStyle w:val="NormalnyWeb"/>
        <w:spacing w:before="0" w:beforeAutospacing="0" w:after="0" w:afterAutospacing="0"/>
        <w:ind w:left="567" w:hanging="283"/>
        <w:rPr>
          <w:rFonts w:asciiTheme="minorHAnsi" w:hAnsiTheme="minorHAnsi" w:cstheme="minorHAnsi"/>
          <w:i/>
          <w:lang w:val="uk-UA"/>
        </w:rPr>
      </w:pPr>
    </w:p>
    <w:p w14:paraId="3FF07FE4" w14:textId="16A7830E" w:rsidR="00C24DFD" w:rsidRPr="00F72815" w:rsidRDefault="00356B76" w:rsidP="00356B76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rPr>
          <w:rFonts w:asciiTheme="minorHAnsi" w:hAnsiTheme="minorHAnsi" w:cstheme="minorHAnsi"/>
          <w:color w:val="000000" w:themeColor="text1"/>
        </w:rPr>
      </w:pPr>
      <w:r w:rsidRPr="00F72815">
        <w:rPr>
          <w:rFonts w:asciiTheme="minorHAnsi" w:hAnsiTheme="minorHAnsi" w:cstheme="minorHAnsi"/>
          <w:b/>
          <w:lang w:val="ru-RU"/>
        </w:rPr>
        <w:t xml:space="preserve">Несплата за </w:t>
      </w:r>
      <w:r w:rsidRPr="00F72815">
        <w:rPr>
          <w:rFonts w:asciiTheme="minorHAnsi" w:hAnsiTheme="minorHAnsi" w:cstheme="minorHAnsi"/>
          <w:b/>
          <w:lang w:val="uk-UA"/>
        </w:rPr>
        <w:t>харчування</w:t>
      </w:r>
      <w:r w:rsidRPr="00F72815">
        <w:rPr>
          <w:rFonts w:asciiTheme="minorHAnsi" w:hAnsiTheme="minorHAnsi" w:cstheme="minorHAnsi"/>
          <w:b/>
          <w:lang w:val="ru-RU"/>
        </w:rPr>
        <w:t xml:space="preserve"> або ненадання довідки у визначений термін означає звільнення з місця у відділенні дитячого садка/садка при школі, яка організовує </w:t>
      </w:r>
      <w:r w:rsidRPr="00F72815">
        <w:rPr>
          <w:rFonts w:asciiTheme="minorHAnsi" w:hAnsiTheme="minorHAnsi" w:cstheme="minorHAnsi"/>
          <w:color w:val="000000" w:themeColor="text1"/>
        </w:rPr>
        <w:t>опіку.</w:t>
      </w:r>
    </w:p>
    <w:p w14:paraId="08672E6A" w14:textId="079DE641" w:rsidR="00A854F5" w:rsidRPr="00F72815" w:rsidRDefault="007C1D4A" w:rsidP="007C1D4A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rPr>
          <w:rFonts w:asciiTheme="minorHAnsi" w:hAnsiTheme="minorHAnsi" w:cstheme="minorHAnsi"/>
          <w:color w:val="000000" w:themeColor="text1"/>
        </w:rPr>
      </w:pPr>
      <w:r w:rsidRPr="00F72815">
        <w:rPr>
          <w:rFonts w:asciiTheme="minorHAnsi" w:hAnsiTheme="minorHAnsi" w:cstheme="minorHAnsi"/>
          <w:color w:val="000000" w:themeColor="text1"/>
        </w:rPr>
        <w:t>Додатковий набір на вакансії буде проводитися відповідно до розклад</w:t>
      </w:r>
      <w:r w:rsidRPr="00F72815">
        <w:rPr>
          <w:rFonts w:asciiTheme="minorHAnsi" w:hAnsiTheme="minorHAnsi" w:cstheme="minorHAnsi"/>
          <w:color w:val="000000" w:themeColor="text1"/>
        </w:rPr>
        <w:t>у</w:t>
      </w:r>
      <w:r w:rsidRPr="00F72815">
        <w:rPr>
          <w:rFonts w:asciiTheme="minorHAnsi" w:hAnsiTheme="minorHAnsi" w:cstheme="minorHAnsi"/>
          <w:color w:val="000000" w:themeColor="text1"/>
        </w:rPr>
        <w:t>.</w:t>
      </w:r>
      <w:r w:rsidRPr="00F72815">
        <w:rPr>
          <w:rFonts w:asciiTheme="minorHAnsi" w:hAnsiTheme="minorHAnsi" w:cstheme="minorHAnsi"/>
          <w:color w:val="000000" w:themeColor="text1"/>
        </w:rPr>
        <w:t xml:space="preserve"> Для того, щоб взяти в ньому участь, необхідно подати заявку безпосередньо до дитячого садка/відділу дитячого садка в початковій школі, де є вільні місця. </w:t>
      </w:r>
    </w:p>
    <w:p w14:paraId="6AD6C807" w14:textId="77777777" w:rsidR="00F72815" w:rsidRPr="00F72815" w:rsidRDefault="007C1D4A" w:rsidP="007C1D4A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rPr>
          <w:rFonts w:asciiTheme="minorHAnsi" w:hAnsiTheme="minorHAnsi" w:cstheme="minorHAnsi"/>
          <w:lang w:val="uk-UA"/>
        </w:rPr>
      </w:pPr>
      <w:r w:rsidRPr="00F72815">
        <w:rPr>
          <w:rFonts w:asciiTheme="minorHAnsi" w:hAnsiTheme="minorHAnsi" w:cstheme="minorHAnsi"/>
          <w:lang w:val="uk-UA"/>
        </w:rPr>
        <w:t>Після завершення додаткового набору для реєстрації на опіку, буде оприлюднено перелік вільних місць у чергових садочках/школах – облік на решту вакантних місць ведеться безпосередньо у директорів.</w:t>
      </w:r>
    </w:p>
    <w:p w14:paraId="000F3BA0" w14:textId="61DCB348" w:rsidR="007C1D4A" w:rsidRPr="00F72815" w:rsidRDefault="007C1D4A" w:rsidP="007C1D4A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rPr>
          <w:rFonts w:asciiTheme="minorHAnsi" w:hAnsiTheme="minorHAnsi" w:cstheme="minorHAnsi"/>
          <w:lang w:val="uk-UA"/>
        </w:rPr>
      </w:pPr>
      <w:r w:rsidRPr="00F72815">
        <w:rPr>
          <w:rFonts w:asciiTheme="minorHAnsi" w:hAnsiTheme="minorHAnsi" w:cstheme="minorHAnsi"/>
          <w:lang w:val="uk-UA"/>
        </w:rPr>
        <w:t>Ба</w:t>
      </w:r>
      <w:r w:rsidR="00F72815" w:rsidRPr="00F72815">
        <w:rPr>
          <w:rFonts w:asciiTheme="minorHAnsi" w:hAnsiTheme="minorHAnsi" w:cstheme="minorHAnsi"/>
          <w:lang w:val="uk-UA"/>
        </w:rPr>
        <w:t>тьки/опікуни дітей можуть зверта</w:t>
      </w:r>
      <w:r w:rsidRPr="00F72815">
        <w:rPr>
          <w:rFonts w:asciiTheme="minorHAnsi" w:hAnsiTheme="minorHAnsi" w:cstheme="minorHAnsi"/>
          <w:lang w:val="uk-UA"/>
        </w:rPr>
        <w:t>тися до чергового закладу, де є вільні місця.</w:t>
      </w:r>
    </w:p>
    <w:p w14:paraId="46C87637" w14:textId="4D5C8111" w:rsidR="00BE4E30" w:rsidRPr="00F72815" w:rsidRDefault="00BE4E30" w:rsidP="00F72815">
      <w:pPr>
        <w:pStyle w:val="NormalnyWeb"/>
        <w:tabs>
          <w:tab w:val="left" w:pos="567"/>
        </w:tabs>
        <w:spacing w:before="0" w:beforeAutospacing="0" w:after="120" w:afterAutospacing="0"/>
        <w:rPr>
          <w:rFonts w:ascii="Calibri" w:hAnsi="Calibri" w:cs="Calibri"/>
          <w:lang w:val="uk-UA"/>
        </w:rPr>
      </w:pPr>
    </w:p>
    <w:p w14:paraId="70D0420A" w14:textId="008263CF" w:rsidR="00BE4E30" w:rsidRPr="007C1D4A" w:rsidRDefault="00BE4E30" w:rsidP="00BE4E30">
      <w:pPr>
        <w:pStyle w:val="NormalnyWeb"/>
        <w:tabs>
          <w:tab w:val="left" w:pos="567"/>
        </w:tabs>
        <w:spacing w:before="0" w:beforeAutospacing="0" w:after="120" w:afterAutospacing="0"/>
        <w:rPr>
          <w:rFonts w:ascii="Calibri" w:hAnsi="Calibri" w:cs="Calibri"/>
          <w:i/>
          <w:color w:val="000000" w:themeColor="text1"/>
          <w:lang w:val="ru-RU"/>
        </w:rPr>
      </w:pPr>
    </w:p>
    <w:p w14:paraId="57DF3F25" w14:textId="547A0CC0" w:rsidR="00F72815" w:rsidRPr="00F72815" w:rsidRDefault="00F72815" w:rsidP="00F72815">
      <w:pPr>
        <w:pStyle w:val="HTML-wstpniesformatowany"/>
        <w:rPr>
          <w:rFonts w:asciiTheme="minorHAnsi" w:hAnsiTheme="minorHAnsi" w:cstheme="minorHAnsi"/>
          <w:i/>
          <w:sz w:val="22"/>
          <w:szCs w:val="22"/>
          <w:lang w:val="ru-RU"/>
        </w:rPr>
      </w:pPr>
      <w:r w:rsidRPr="00F72815">
        <w:rPr>
          <w:rStyle w:val="y2iqfc"/>
          <w:rFonts w:asciiTheme="minorHAnsi" w:hAnsiTheme="minorHAnsi" w:cstheme="minorHAnsi"/>
          <w:i/>
          <w:sz w:val="22"/>
          <w:szCs w:val="22"/>
          <w:lang w:val="uk-UA"/>
        </w:rPr>
        <w:t>Якщо ви не володієте польською мовою, зверніться до директора закладу, який відвідує</w:t>
      </w:r>
      <w:r w:rsidRPr="00F72815">
        <w:rPr>
          <w:rStyle w:val="y2iqfc"/>
          <w:rFonts w:asciiTheme="minorHAnsi" w:hAnsiTheme="minorHAnsi" w:cstheme="minorHAnsi"/>
          <w:i/>
          <w:sz w:val="22"/>
          <w:szCs w:val="22"/>
          <w:lang w:val="uk-UA"/>
        </w:rPr>
        <w:t xml:space="preserve"> ваша дитина</w:t>
      </w:r>
      <w:r w:rsidRPr="00F72815">
        <w:rPr>
          <w:rStyle w:val="y2iqfc"/>
          <w:rFonts w:asciiTheme="minorHAnsi" w:hAnsiTheme="minorHAnsi" w:cstheme="minorHAnsi"/>
          <w:i/>
          <w:sz w:val="22"/>
          <w:szCs w:val="22"/>
          <w:lang w:val="uk-UA"/>
        </w:rPr>
        <w:t>, який допоможе записати дитину на чергування в електронну систему реєстрації.</w:t>
      </w:r>
    </w:p>
    <w:p w14:paraId="0252C854" w14:textId="77777777" w:rsidR="00F72815" w:rsidRPr="00F72815" w:rsidRDefault="00F72815" w:rsidP="00BE4E30">
      <w:pPr>
        <w:pStyle w:val="NormalnyWeb"/>
        <w:tabs>
          <w:tab w:val="left" w:pos="567"/>
        </w:tabs>
        <w:spacing w:before="0" w:beforeAutospacing="0" w:after="120" w:afterAutospacing="0"/>
        <w:rPr>
          <w:rFonts w:ascii="Calibri" w:hAnsi="Calibri" w:cs="Calibri"/>
          <w:i/>
          <w:color w:val="000000" w:themeColor="text1"/>
          <w:lang w:val="ru-RU"/>
        </w:rPr>
      </w:pPr>
    </w:p>
    <w:sectPr w:rsidR="00F72815" w:rsidRPr="00F72815" w:rsidSect="00D261FA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A808A" w14:textId="77777777" w:rsidR="00881CFD" w:rsidRDefault="00881CFD" w:rsidP="00EC2561">
      <w:r>
        <w:separator/>
      </w:r>
    </w:p>
  </w:endnote>
  <w:endnote w:type="continuationSeparator" w:id="0">
    <w:p w14:paraId="78EE8C3A" w14:textId="77777777" w:rsidR="00881CFD" w:rsidRDefault="00881CFD" w:rsidP="00EC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60641" w14:textId="77777777" w:rsidR="00881CFD" w:rsidRDefault="00881CFD" w:rsidP="00EC2561">
      <w:r>
        <w:separator/>
      </w:r>
    </w:p>
  </w:footnote>
  <w:footnote w:type="continuationSeparator" w:id="0">
    <w:p w14:paraId="05667D42" w14:textId="77777777" w:rsidR="00881CFD" w:rsidRDefault="00881CFD" w:rsidP="00EC2561">
      <w:r>
        <w:continuationSeparator/>
      </w:r>
    </w:p>
  </w:footnote>
  <w:footnote w:id="1">
    <w:p w14:paraId="0E20A37C" w14:textId="29513481" w:rsidR="00F72815" w:rsidRPr="00F72815" w:rsidRDefault="00F72815">
      <w:pPr>
        <w:pStyle w:val="Tekstprzypisudolnego"/>
        <w:rPr>
          <w:lang w:val="uk-UA"/>
        </w:rPr>
      </w:pPr>
      <w:r>
        <w:rPr>
          <w:rStyle w:val="Odwoanieprzypisudolnego"/>
        </w:rPr>
        <w:footnoteRef/>
      </w:r>
      <w:r>
        <w:t xml:space="preserve"> </w:t>
      </w:r>
      <w:r w:rsidRPr="00F72815">
        <w:t xml:space="preserve">§ 12 </w:t>
      </w:r>
      <w:proofErr w:type="spellStart"/>
      <w:r w:rsidRPr="00F72815">
        <w:t>та</w:t>
      </w:r>
      <w:proofErr w:type="spellEnd"/>
      <w:r w:rsidRPr="00F72815">
        <w:t xml:space="preserve"> § 18 </w:t>
      </w:r>
      <w:proofErr w:type="spellStart"/>
      <w:r w:rsidRPr="00F72815">
        <w:t>Положення</w:t>
      </w:r>
      <w:proofErr w:type="spellEnd"/>
      <w:r w:rsidRPr="00F72815">
        <w:t xml:space="preserve"> </w:t>
      </w:r>
      <w:proofErr w:type="spellStart"/>
      <w:r w:rsidRPr="00F72815">
        <w:t>міністра</w:t>
      </w:r>
      <w:proofErr w:type="spellEnd"/>
      <w:r w:rsidRPr="00F72815">
        <w:t xml:space="preserve"> </w:t>
      </w:r>
      <w:proofErr w:type="spellStart"/>
      <w:r w:rsidRPr="00F72815">
        <w:t>національної</w:t>
      </w:r>
      <w:proofErr w:type="spellEnd"/>
      <w:r w:rsidRPr="00F72815">
        <w:t xml:space="preserve"> </w:t>
      </w:r>
      <w:proofErr w:type="spellStart"/>
      <w:r w:rsidRPr="00F72815">
        <w:t>освіти</w:t>
      </w:r>
      <w:proofErr w:type="spellEnd"/>
      <w:r w:rsidRPr="00F72815">
        <w:t xml:space="preserve"> </w:t>
      </w:r>
      <w:proofErr w:type="spellStart"/>
      <w:r w:rsidRPr="00F72815">
        <w:t>від</w:t>
      </w:r>
      <w:proofErr w:type="spellEnd"/>
      <w:r w:rsidRPr="00F72815">
        <w:t xml:space="preserve"> 29 </w:t>
      </w:r>
      <w:proofErr w:type="spellStart"/>
      <w:r w:rsidRPr="00F72815">
        <w:t>лютого</w:t>
      </w:r>
      <w:proofErr w:type="spellEnd"/>
      <w:r w:rsidRPr="00F72815">
        <w:t xml:space="preserve"> 2019 </w:t>
      </w:r>
      <w:proofErr w:type="spellStart"/>
      <w:r w:rsidRPr="00F72815">
        <w:t>року</w:t>
      </w:r>
      <w:proofErr w:type="spellEnd"/>
      <w:r w:rsidRPr="00F72815">
        <w:t xml:space="preserve"> «</w:t>
      </w:r>
      <w:proofErr w:type="spellStart"/>
      <w:r w:rsidRPr="00F72815">
        <w:t>Про</w:t>
      </w:r>
      <w:proofErr w:type="spellEnd"/>
      <w:r w:rsidRPr="00F72815">
        <w:t xml:space="preserve"> </w:t>
      </w:r>
      <w:proofErr w:type="spellStart"/>
      <w:r w:rsidRPr="00F72815">
        <w:t>детальну</w:t>
      </w:r>
      <w:proofErr w:type="spellEnd"/>
      <w:r w:rsidRPr="00F72815">
        <w:t xml:space="preserve"> </w:t>
      </w:r>
      <w:proofErr w:type="spellStart"/>
      <w:r w:rsidRPr="00F72815">
        <w:t>організацію</w:t>
      </w:r>
      <w:proofErr w:type="spellEnd"/>
      <w:r w:rsidRPr="00F72815">
        <w:t xml:space="preserve"> </w:t>
      </w:r>
      <w:proofErr w:type="spellStart"/>
      <w:r w:rsidRPr="00F72815">
        <w:t>загальноосвітніх</w:t>
      </w:r>
      <w:proofErr w:type="spellEnd"/>
      <w:r w:rsidRPr="00F72815">
        <w:t xml:space="preserve"> </w:t>
      </w:r>
      <w:proofErr w:type="spellStart"/>
      <w:r w:rsidRPr="00F72815">
        <w:t>шкіл</w:t>
      </w:r>
      <w:proofErr w:type="spellEnd"/>
      <w:r w:rsidRPr="00F72815">
        <w:t xml:space="preserve"> </w:t>
      </w:r>
      <w:proofErr w:type="spellStart"/>
      <w:r w:rsidRPr="00F72815">
        <w:t>та</w:t>
      </w:r>
      <w:proofErr w:type="spellEnd"/>
      <w:r w:rsidRPr="00F72815">
        <w:t xml:space="preserve"> </w:t>
      </w:r>
      <w:proofErr w:type="spellStart"/>
      <w:r w:rsidRPr="00F72815">
        <w:t>дитячих</w:t>
      </w:r>
      <w:proofErr w:type="spellEnd"/>
      <w:r w:rsidRPr="00F72815">
        <w:t xml:space="preserve"> </w:t>
      </w:r>
      <w:proofErr w:type="spellStart"/>
      <w:r w:rsidRPr="00F72815">
        <w:t>садків</w:t>
      </w:r>
      <w:proofErr w:type="spellEnd"/>
      <w:r w:rsidRPr="00F72815">
        <w:t>» (</w:t>
      </w:r>
      <w:proofErr w:type="spellStart"/>
      <w:r w:rsidRPr="00F72815">
        <w:t>Вісник</w:t>
      </w:r>
      <w:proofErr w:type="spellEnd"/>
      <w:r w:rsidRPr="00F72815">
        <w:t xml:space="preserve"> </w:t>
      </w:r>
      <w:proofErr w:type="spellStart"/>
      <w:r w:rsidRPr="00F72815">
        <w:t>законів</w:t>
      </w:r>
      <w:proofErr w:type="spellEnd"/>
      <w:r>
        <w:rPr>
          <w:lang w:val="uk-UA"/>
        </w:rPr>
        <w:t xml:space="preserve"> з 2019 р.</w:t>
      </w:r>
      <w:r w:rsidRPr="00F72815">
        <w:t xml:space="preserve">, </w:t>
      </w:r>
      <w:proofErr w:type="spellStart"/>
      <w:r w:rsidRPr="00F72815">
        <w:t>ст</w:t>
      </w:r>
      <w:proofErr w:type="spellEnd"/>
      <w:r w:rsidRPr="00F72815">
        <w:t>. 50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C6685"/>
    <w:multiLevelType w:val="multilevel"/>
    <w:tmpl w:val="748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F6FC4"/>
    <w:multiLevelType w:val="hybridMultilevel"/>
    <w:tmpl w:val="F2D4552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9D228E"/>
    <w:multiLevelType w:val="hybridMultilevel"/>
    <w:tmpl w:val="4F6673F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B91B80"/>
    <w:multiLevelType w:val="hybridMultilevel"/>
    <w:tmpl w:val="8E721962"/>
    <w:lvl w:ilvl="0" w:tplc="1E201F3A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2E6115"/>
    <w:multiLevelType w:val="multilevel"/>
    <w:tmpl w:val="457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C67F6"/>
    <w:multiLevelType w:val="multilevel"/>
    <w:tmpl w:val="48F2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950BB"/>
    <w:multiLevelType w:val="hybridMultilevel"/>
    <w:tmpl w:val="9506B47C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935D8"/>
    <w:multiLevelType w:val="hybridMultilevel"/>
    <w:tmpl w:val="D0F03EF8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F10B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149758A"/>
    <w:multiLevelType w:val="hybridMultilevel"/>
    <w:tmpl w:val="03C2A2C2"/>
    <w:lvl w:ilvl="0" w:tplc="9EE06BB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34D10674"/>
    <w:multiLevelType w:val="hybridMultilevel"/>
    <w:tmpl w:val="913640CE"/>
    <w:lvl w:ilvl="0" w:tplc="FEDCFBA4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846B8"/>
    <w:multiLevelType w:val="hybridMultilevel"/>
    <w:tmpl w:val="D1C8978A"/>
    <w:lvl w:ilvl="0" w:tplc="1DC4668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B61431D"/>
    <w:multiLevelType w:val="multilevel"/>
    <w:tmpl w:val="6E56592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68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D0933AF"/>
    <w:multiLevelType w:val="hybridMultilevel"/>
    <w:tmpl w:val="DC4A82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516C50"/>
    <w:multiLevelType w:val="hybridMultilevel"/>
    <w:tmpl w:val="EA6E1848"/>
    <w:lvl w:ilvl="0" w:tplc="0824B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C40F6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05A0547"/>
    <w:multiLevelType w:val="hybridMultilevel"/>
    <w:tmpl w:val="4E42A8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0C02854"/>
    <w:multiLevelType w:val="multilevel"/>
    <w:tmpl w:val="A66E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9E4B51"/>
    <w:multiLevelType w:val="hybridMultilevel"/>
    <w:tmpl w:val="2FBC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336F3"/>
    <w:multiLevelType w:val="hybridMultilevel"/>
    <w:tmpl w:val="BEC4EA9C"/>
    <w:lvl w:ilvl="0" w:tplc="0A3041C6">
      <w:start w:val="1"/>
      <w:numFmt w:val="decimal"/>
      <w:lvlText w:val="%1."/>
      <w:lvlJc w:val="left"/>
      <w:pPr>
        <w:ind w:left="26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E1F054B"/>
    <w:multiLevelType w:val="hybridMultilevel"/>
    <w:tmpl w:val="A51C8D76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7408B"/>
    <w:multiLevelType w:val="hybridMultilevel"/>
    <w:tmpl w:val="B65A1C9E"/>
    <w:lvl w:ilvl="0" w:tplc="9FE45EA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66D36D66"/>
    <w:multiLevelType w:val="hybridMultilevel"/>
    <w:tmpl w:val="770C9980"/>
    <w:lvl w:ilvl="0" w:tplc="9EE06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C072B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6" w15:restartNumberingAfterBreak="0">
    <w:nsid w:val="6F79501D"/>
    <w:multiLevelType w:val="multilevel"/>
    <w:tmpl w:val="0415001D"/>
    <w:styleLink w:val="Styl3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4911FEC"/>
    <w:multiLevelType w:val="multilevel"/>
    <w:tmpl w:val="0415001F"/>
    <w:styleLink w:val="Styl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7D394A8D"/>
    <w:multiLevelType w:val="hybridMultilevel"/>
    <w:tmpl w:val="9C5283FC"/>
    <w:lvl w:ilvl="0" w:tplc="9EE06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7"/>
  </w:num>
  <w:num w:numId="4">
    <w:abstractNumId w:val="25"/>
  </w:num>
  <w:num w:numId="5">
    <w:abstractNumId w:val="9"/>
  </w:num>
  <w:num w:numId="6">
    <w:abstractNumId w:val="1"/>
  </w:num>
  <w:num w:numId="7">
    <w:abstractNumId w:val="6"/>
  </w:num>
  <w:num w:numId="8">
    <w:abstractNumId w:val="15"/>
  </w:num>
  <w:num w:numId="9">
    <w:abstractNumId w:val="0"/>
  </w:num>
  <w:num w:numId="10">
    <w:abstractNumId w:val="4"/>
  </w:num>
  <w:num w:numId="11">
    <w:abstractNumId w:val="5"/>
  </w:num>
  <w:num w:numId="12">
    <w:abstractNumId w:val="13"/>
  </w:num>
  <w:num w:numId="13">
    <w:abstractNumId w:val="23"/>
  </w:num>
  <w:num w:numId="14">
    <w:abstractNumId w:val="20"/>
  </w:num>
  <w:num w:numId="15">
    <w:abstractNumId w:val="28"/>
  </w:num>
  <w:num w:numId="16">
    <w:abstractNumId w:val="16"/>
  </w:num>
  <w:num w:numId="17">
    <w:abstractNumId w:val="19"/>
  </w:num>
  <w:num w:numId="18">
    <w:abstractNumId w:val="24"/>
  </w:num>
  <w:num w:numId="19">
    <w:abstractNumId w:val="22"/>
  </w:num>
  <w:num w:numId="20">
    <w:abstractNumId w:val="8"/>
  </w:num>
  <w:num w:numId="21">
    <w:abstractNumId w:val="7"/>
  </w:num>
  <w:num w:numId="22">
    <w:abstractNumId w:val="3"/>
  </w:num>
  <w:num w:numId="23">
    <w:abstractNumId w:val="14"/>
  </w:num>
  <w:num w:numId="24">
    <w:abstractNumId w:val="2"/>
  </w:num>
  <w:num w:numId="25">
    <w:abstractNumId w:val="10"/>
  </w:num>
  <w:num w:numId="26">
    <w:abstractNumId w:val="11"/>
  </w:num>
  <w:num w:numId="27">
    <w:abstractNumId w:val="21"/>
  </w:num>
  <w:num w:numId="28">
    <w:abstractNumId w:val="1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8E"/>
    <w:rsid w:val="00003875"/>
    <w:rsid w:val="00004853"/>
    <w:rsid w:val="00004CC0"/>
    <w:rsid w:val="000200B3"/>
    <w:rsid w:val="00025774"/>
    <w:rsid w:val="00030146"/>
    <w:rsid w:val="00042D2F"/>
    <w:rsid w:val="00062CB6"/>
    <w:rsid w:val="00063FC1"/>
    <w:rsid w:val="000709D3"/>
    <w:rsid w:val="00070A18"/>
    <w:rsid w:val="000871F3"/>
    <w:rsid w:val="000913CB"/>
    <w:rsid w:val="000958DB"/>
    <w:rsid w:val="000A701A"/>
    <w:rsid w:val="000B1300"/>
    <w:rsid w:val="000C0418"/>
    <w:rsid w:val="000C1F7B"/>
    <w:rsid w:val="000C4482"/>
    <w:rsid w:val="000C5A9B"/>
    <w:rsid w:val="000D1A36"/>
    <w:rsid w:val="000D1A7C"/>
    <w:rsid w:val="000E0791"/>
    <w:rsid w:val="000E2971"/>
    <w:rsid w:val="000F0751"/>
    <w:rsid w:val="000F3E40"/>
    <w:rsid w:val="0011448E"/>
    <w:rsid w:val="001232E5"/>
    <w:rsid w:val="0013216F"/>
    <w:rsid w:val="001327C1"/>
    <w:rsid w:val="00133298"/>
    <w:rsid w:val="0013536C"/>
    <w:rsid w:val="00152469"/>
    <w:rsid w:val="00167D6D"/>
    <w:rsid w:val="001729C3"/>
    <w:rsid w:val="0019072D"/>
    <w:rsid w:val="0019448A"/>
    <w:rsid w:val="001A4E68"/>
    <w:rsid w:val="001B4B24"/>
    <w:rsid w:val="001B7061"/>
    <w:rsid w:val="001D1A92"/>
    <w:rsid w:val="001D792F"/>
    <w:rsid w:val="001E5B76"/>
    <w:rsid w:val="001F3E9C"/>
    <w:rsid w:val="001F40ED"/>
    <w:rsid w:val="00210A3E"/>
    <w:rsid w:val="00211B3D"/>
    <w:rsid w:val="00213F29"/>
    <w:rsid w:val="00214BC3"/>
    <w:rsid w:val="002227EC"/>
    <w:rsid w:val="00227BF4"/>
    <w:rsid w:val="00232DBA"/>
    <w:rsid w:val="00242555"/>
    <w:rsid w:val="00246899"/>
    <w:rsid w:val="00250F3A"/>
    <w:rsid w:val="00252680"/>
    <w:rsid w:val="00252C03"/>
    <w:rsid w:val="00255B21"/>
    <w:rsid w:val="00255C99"/>
    <w:rsid w:val="00263166"/>
    <w:rsid w:val="00273E1E"/>
    <w:rsid w:val="002844FE"/>
    <w:rsid w:val="0028770B"/>
    <w:rsid w:val="00293781"/>
    <w:rsid w:val="002A32B5"/>
    <w:rsid w:val="002A3749"/>
    <w:rsid w:val="002A3FE8"/>
    <w:rsid w:val="002A458D"/>
    <w:rsid w:val="002B0DF2"/>
    <w:rsid w:val="002B4D7F"/>
    <w:rsid w:val="002D1FDB"/>
    <w:rsid w:val="002F5DF9"/>
    <w:rsid w:val="00307353"/>
    <w:rsid w:val="0031119F"/>
    <w:rsid w:val="003131E2"/>
    <w:rsid w:val="00313427"/>
    <w:rsid w:val="0031602F"/>
    <w:rsid w:val="00317759"/>
    <w:rsid w:val="00322774"/>
    <w:rsid w:val="003264DE"/>
    <w:rsid w:val="00356B76"/>
    <w:rsid w:val="00370CF3"/>
    <w:rsid w:val="00376302"/>
    <w:rsid w:val="0038102C"/>
    <w:rsid w:val="00391989"/>
    <w:rsid w:val="003A0D64"/>
    <w:rsid w:val="003A5226"/>
    <w:rsid w:val="003B31C4"/>
    <w:rsid w:val="003C5951"/>
    <w:rsid w:val="003D654E"/>
    <w:rsid w:val="003E1F7B"/>
    <w:rsid w:val="003F3005"/>
    <w:rsid w:val="003F3D5E"/>
    <w:rsid w:val="003F6C9C"/>
    <w:rsid w:val="00403E02"/>
    <w:rsid w:val="00410BD3"/>
    <w:rsid w:val="00413DB2"/>
    <w:rsid w:val="004227E5"/>
    <w:rsid w:val="0042413E"/>
    <w:rsid w:val="00425B53"/>
    <w:rsid w:val="00430D15"/>
    <w:rsid w:val="00432123"/>
    <w:rsid w:val="00440AC7"/>
    <w:rsid w:val="0045326A"/>
    <w:rsid w:val="00454DFF"/>
    <w:rsid w:val="00467DF7"/>
    <w:rsid w:val="004701B9"/>
    <w:rsid w:val="00471783"/>
    <w:rsid w:val="00493300"/>
    <w:rsid w:val="00493B11"/>
    <w:rsid w:val="004A16ED"/>
    <w:rsid w:val="004A5FA8"/>
    <w:rsid w:val="004B644C"/>
    <w:rsid w:val="004B67BC"/>
    <w:rsid w:val="004C0FE3"/>
    <w:rsid w:val="004D3D9E"/>
    <w:rsid w:val="004D5979"/>
    <w:rsid w:val="004F0886"/>
    <w:rsid w:val="004F163E"/>
    <w:rsid w:val="004F5991"/>
    <w:rsid w:val="00504A99"/>
    <w:rsid w:val="00525A09"/>
    <w:rsid w:val="00542573"/>
    <w:rsid w:val="00552CA0"/>
    <w:rsid w:val="00553854"/>
    <w:rsid w:val="00571AD9"/>
    <w:rsid w:val="00571EAB"/>
    <w:rsid w:val="00576240"/>
    <w:rsid w:val="005779D6"/>
    <w:rsid w:val="00577C9D"/>
    <w:rsid w:val="005A1A58"/>
    <w:rsid w:val="005B7438"/>
    <w:rsid w:val="005B7BBC"/>
    <w:rsid w:val="005C3902"/>
    <w:rsid w:val="005C5BB8"/>
    <w:rsid w:val="005D0276"/>
    <w:rsid w:val="005F30AF"/>
    <w:rsid w:val="006047D8"/>
    <w:rsid w:val="00604EF4"/>
    <w:rsid w:val="0060787D"/>
    <w:rsid w:val="00607E20"/>
    <w:rsid w:val="00610D97"/>
    <w:rsid w:val="00611B93"/>
    <w:rsid w:val="00616ADD"/>
    <w:rsid w:val="00617AFA"/>
    <w:rsid w:val="0062183D"/>
    <w:rsid w:val="006377B0"/>
    <w:rsid w:val="006401CA"/>
    <w:rsid w:val="00650F10"/>
    <w:rsid w:val="00651F26"/>
    <w:rsid w:val="0065341F"/>
    <w:rsid w:val="006550BE"/>
    <w:rsid w:val="00656377"/>
    <w:rsid w:val="00656AAA"/>
    <w:rsid w:val="00665E10"/>
    <w:rsid w:val="0067314D"/>
    <w:rsid w:val="00675858"/>
    <w:rsid w:val="00675D46"/>
    <w:rsid w:val="00676CA1"/>
    <w:rsid w:val="00687620"/>
    <w:rsid w:val="006910BB"/>
    <w:rsid w:val="006918CF"/>
    <w:rsid w:val="006A1D3D"/>
    <w:rsid w:val="006A4A32"/>
    <w:rsid w:val="006B20C2"/>
    <w:rsid w:val="006C4A31"/>
    <w:rsid w:val="006D1D0E"/>
    <w:rsid w:val="006D3C6A"/>
    <w:rsid w:val="006D62A7"/>
    <w:rsid w:val="006E36F4"/>
    <w:rsid w:val="006E5603"/>
    <w:rsid w:val="0070267F"/>
    <w:rsid w:val="00723AD7"/>
    <w:rsid w:val="00731B16"/>
    <w:rsid w:val="00734E15"/>
    <w:rsid w:val="00752522"/>
    <w:rsid w:val="0076373C"/>
    <w:rsid w:val="007651C2"/>
    <w:rsid w:val="0076747A"/>
    <w:rsid w:val="00772FE1"/>
    <w:rsid w:val="00774AA4"/>
    <w:rsid w:val="00781A3F"/>
    <w:rsid w:val="0079107A"/>
    <w:rsid w:val="007A26F1"/>
    <w:rsid w:val="007A6C59"/>
    <w:rsid w:val="007B1A2F"/>
    <w:rsid w:val="007C1141"/>
    <w:rsid w:val="007C17ED"/>
    <w:rsid w:val="007C1D4A"/>
    <w:rsid w:val="007C4990"/>
    <w:rsid w:val="007D1598"/>
    <w:rsid w:val="007D5A4D"/>
    <w:rsid w:val="007D76EB"/>
    <w:rsid w:val="007E2C7D"/>
    <w:rsid w:val="007E755C"/>
    <w:rsid w:val="007F2661"/>
    <w:rsid w:val="007F4619"/>
    <w:rsid w:val="007F7F30"/>
    <w:rsid w:val="00817C56"/>
    <w:rsid w:val="00825715"/>
    <w:rsid w:val="00826A71"/>
    <w:rsid w:val="0083152A"/>
    <w:rsid w:val="00837B36"/>
    <w:rsid w:val="00847D33"/>
    <w:rsid w:val="008564E3"/>
    <w:rsid w:val="008706AE"/>
    <w:rsid w:val="00881CFD"/>
    <w:rsid w:val="00893604"/>
    <w:rsid w:val="0089625B"/>
    <w:rsid w:val="008A2B16"/>
    <w:rsid w:val="008A51AB"/>
    <w:rsid w:val="008B491F"/>
    <w:rsid w:val="008B6D43"/>
    <w:rsid w:val="008C3D33"/>
    <w:rsid w:val="008E171A"/>
    <w:rsid w:val="008E3B75"/>
    <w:rsid w:val="008F2743"/>
    <w:rsid w:val="008F47D7"/>
    <w:rsid w:val="00911833"/>
    <w:rsid w:val="00922EBA"/>
    <w:rsid w:val="00924AFA"/>
    <w:rsid w:val="0092628B"/>
    <w:rsid w:val="0094027C"/>
    <w:rsid w:val="00944E08"/>
    <w:rsid w:val="00945C19"/>
    <w:rsid w:val="00946003"/>
    <w:rsid w:val="009554F6"/>
    <w:rsid w:val="009566D4"/>
    <w:rsid w:val="00965825"/>
    <w:rsid w:val="00975905"/>
    <w:rsid w:val="009846D4"/>
    <w:rsid w:val="00994B32"/>
    <w:rsid w:val="009A1384"/>
    <w:rsid w:val="009B0443"/>
    <w:rsid w:val="009C3BF3"/>
    <w:rsid w:val="009D51BA"/>
    <w:rsid w:val="009E0A27"/>
    <w:rsid w:val="009E274B"/>
    <w:rsid w:val="009F0DDA"/>
    <w:rsid w:val="009F5EA6"/>
    <w:rsid w:val="009F6BF1"/>
    <w:rsid w:val="00A049AF"/>
    <w:rsid w:val="00A04CEA"/>
    <w:rsid w:val="00A13387"/>
    <w:rsid w:val="00A22A73"/>
    <w:rsid w:val="00A250EE"/>
    <w:rsid w:val="00A3157C"/>
    <w:rsid w:val="00A3210F"/>
    <w:rsid w:val="00A507D1"/>
    <w:rsid w:val="00A5226E"/>
    <w:rsid w:val="00A5685D"/>
    <w:rsid w:val="00A70D87"/>
    <w:rsid w:val="00A854F5"/>
    <w:rsid w:val="00A86AC0"/>
    <w:rsid w:val="00A873ED"/>
    <w:rsid w:val="00A9243D"/>
    <w:rsid w:val="00A9739F"/>
    <w:rsid w:val="00A973DB"/>
    <w:rsid w:val="00AA16CB"/>
    <w:rsid w:val="00AB4676"/>
    <w:rsid w:val="00AB5EA7"/>
    <w:rsid w:val="00AE11E9"/>
    <w:rsid w:val="00AE4C8F"/>
    <w:rsid w:val="00AE5D9D"/>
    <w:rsid w:val="00AF6054"/>
    <w:rsid w:val="00B00C75"/>
    <w:rsid w:val="00B0759D"/>
    <w:rsid w:val="00B11FEA"/>
    <w:rsid w:val="00B1427A"/>
    <w:rsid w:val="00B1753E"/>
    <w:rsid w:val="00B3729F"/>
    <w:rsid w:val="00B8173A"/>
    <w:rsid w:val="00B82C79"/>
    <w:rsid w:val="00B87C76"/>
    <w:rsid w:val="00B902CC"/>
    <w:rsid w:val="00B913C1"/>
    <w:rsid w:val="00B923C5"/>
    <w:rsid w:val="00BA116E"/>
    <w:rsid w:val="00BA64DF"/>
    <w:rsid w:val="00BB3794"/>
    <w:rsid w:val="00BB5FC3"/>
    <w:rsid w:val="00BC3D4A"/>
    <w:rsid w:val="00BC44C4"/>
    <w:rsid w:val="00BD5051"/>
    <w:rsid w:val="00BD7664"/>
    <w:rsid w:val="00BE15D7"/>
    <w:rsid w:val="00BE4E30"/>
    <w:rsid w:val="00BE709C"/>
    <w:rsid w:val="00BF3EE9"/>
    <w:rsid w:val="00C10AAC"/>
    <w:rsid w:val="00C110EB"/>
    <w:rsid w:val="00C15CB9"/>
    <w:rsid w:val="00C24DFD"/>
    <w:rsid w:val="00C3480A"/>
    <w:rsid w:val="00C369C5"/>
    <w:rsid w:val="00C36A82"/>
    <w:rsid w:val="00C405C0"/>
    <w:rsid w:val="00C44B60"/>
    <w:rsid w:val="00C4541B"/>
    <w:rsid w:val="00C46738"/>
    <w:rsid w:val="00C51650"/>
    <w:rsid w:val="00C532A3"/>
    <w:rsid w:val="00C53CDC"/>
    <w:rsid w:val="00C61DB9"/>
    <w:rsid w:val="00C63817"/>
    <w:rsid w:val="00C732AB"/>
    <w:rsid w:val="00C7774F"/>
    <w:rsid w:val="00CA1F36"/>
    <w:rsid w:val="00CA1F52"/>
    <w:rsid w:val="00CA2275"/>
    <w:rsid w:val="00CA4F73"/>
    <w:rsid w:val="00CB37E6"/>
    <w:rsid w:val="00CB5402"/>
    <w:rsid w:val="00CB5C79"/>
    <w:rsid w:val="00CB6106"/>
    <w:rsid w:val="00CB7C5D"/>
    <w:rsid w:val="00CC5625"/>
    <w:rsid w:val="00CC6520"/>
    <w:rsid w:val="00CC6C45"/>
    <w:rsid w:val="00CD3CD2"/>
    <w:rsid w:val="00CD5FD7"/>
    <w:rsid w:val="00CE675D"/>
    <w:rsid w:val="00CF219B"/>
    <w:rsid w:val="00CF53F6"/>
    <w:rsid w:val="00D00A11"/>
    <w:rsid w:val="00D025DC"/>
    <w:rsid w:val="00D13EB9"/>
    <w:rsid w:val="00D15357"/>
    <w:rsid w:val="00D17679"/>
    <w:rsid w:val="00D261FA"/>
    <w:rsid w:val="00D2631A"/>
    <w:rsid w:val="00D27E95"/>
    <w:rsid w:val="00D31CA4"/>
    <w:rsid w:val="00D32824"/>
    <w:rsid w:val="00D379FA"/>
    <w:rsid w:val="00D42146"/>
    <w:rsid w:val="00D449FB"/>
    <w:rsid w:val="00D45712"/>
    <w:rsid w:val="00D64807"/>
    <w:rsid w:val="00D66BF8"/>
    <w:rsid w:val="00D701BD"/>
    <w:rsid w:val="00D75F5A"/>
    <w:rsid w:val="00D76CEE"/>
    <w:rsid w:val="00D80749"/>
    <w:rsid w:val="00D825FC"/>
    <w:rsid w:val="00D93288"/>
    <w:rsid w:val="00D974D1"/>
    <w:rsid w:val="00DD3E8A"/>
    <w:rsid w:val="00DD59E6"/>
    <w:rsid w:val="00DD5DCD"/>
    <w:rsid w:val="00DE0B3F"/>
    <w:rsid w:val="00DF401C"/>
    <w:rsid w:val="00E01E41"/>
    <w:rsid w:val="00E040D2"/>
    <w:rsid w:val="00E20F57"/>
    <w:rsid w:val="00E24FFF"/>
    <w:rsid w:val="00E335A6"/>
    <w:rsid w:val="00E45C97"/>
    <w:rsid w:val="00E5276F"/>
    <w:rsid w:val="00E571E0"/>
    <w:rsid w:val="00E62918"/>
    <w:rsid w:val="00E73E14"/>
    <w:rsid w:val="00E805A8"/>
    <w:rsid w:val="00E84EEE"/>
    <w:rsid w:val="00E931B5"/>
    <w:rsid w:val="00EA5342"/>
    <w:rsid w:val="00EB38C7"/>
    <w:rsid w:val="00EC02D7"/>
    <w:rsid w:val="00EC20C4"/>
    <w:rsid w:val="00EC2484"/>
    <w:rsid w:val="00EC2561"/>
    <w:rsid w:val="00EE40DC"/>
    <w:rsid w:val="00EF0852"/>
    <w:rsid w:val="00EF1E4A"/>
    <w:rsid w:val="00F1167C"/>
    <w:rsid w:val="00F13518"/>
    <w:rsid w:val="00F14E26"/>
    <w:rsid w:val="00F15C07"/>
    <w:rsid w:val="00F235A9"/>
    <w:rsid w:val="00F24E81"/>
    <w:rsid w:val="00F4336D"/>
    <w:rsid w:val="00F54828"/>
    <w:rsid w:val="00F60766"/>
    <w:rsid w:val="00F71B45"/>
    <w:rsid w:val="00F72815"/>
    <w:rsid w:val="00F775A8"/>
    <w:rsid w:val="00F820B6"/>
    <w:rsid w:val="00F86132"/>
    <w:rsid w:val="00F96BE8"/>
    <w:rsid w:val="00F97AB3"/>
    <w:rsid w:val="00FA0F75"/>
    <w:rsid w:val="00FB3D87"/>
    <w:rsid w:val="00FB6776"/>
    <w:rsid w:val="00FC248D"/>
    <w:rsid w:val="00FD1B68"/>
    <w:rsid w:val="00FE0D45"/>
    <w:rsid w:val="00FE282D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CEFF46"/>
  <w15:docId w15:val="{535F0585-2E5F-483A-9D79-D086AACE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4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5F30AF"/>
    <w:pPr>
      <w:numPr>
        <w:numId w:val="1"/>
      </w:numPr>
    </w:pPr>
  </w:style>
  <w:style w:type="numbering" w:customStyle="1" w:styleId="Styl15">
    <w:name w:val="Styl15"/>
    <w:basedOn w:val="Bezlisty"/>
    <w:rsid w:val="00DD3E8A"/>
    <w:pPr>
      <w:numPr>
        <w:numId w:val="2"/>
      </w:numPr>
    </w:pPr>
  </w:style>
  <w:style w:type="numbering" w:customStyle="1" w:styleId="Styl16">
    <w:name w:val="Styl16"/>
    <w:rsid w:val="00DD3E8A"/>
    <w:pPr>
      <w:numPr>
        <w:numId w:val="3"/>
      </w:numPr>
    </w:pPr>
  </w:style>
  <w:style w:type="numbering" w:styleId="111111">
    <w:name w:val="Outline List 2"/>
    <w:basedOn w:val="Bezlisty"/>
    <w:rsid w:val="00DD3E8A"/>
    <w:pPr>
      <w:numPr>
        <w:numId w:val="4"/>
      </w:numPr>
    </w:pPr>
  </w:style>
  <w:style w:type="paragraph" w:styleId="NormalnyWeb">
    <w:name w:val="Normal (Web)"/>
    <w:basedOn w:val="Normalny"/>
    <w:rsid w:val="0011448E"/>
    <w:pPr>
      <w:spacing w:before="100" w:beforeAutospacing="1" w:after="100" w:afterAutospacing="1"/>
    </w:pPr>
  </w:style>
  <w:style w:type="character" w:styleId="Pogrubienie">
    <w:name w:val="Strong"/>
    <w:qFormat/>
    <w:rsid w:val="0011448E"/>
    <w:rPr>
      <w:b/>
      <w:bCs/>
    </w:rPr>
  </w:style>
  <w:style w:type="paragraph" w:styleId="Tekstdymka">
    <w:name w:val="Balloon Text"/>
    <w:basedOn w:val="Normalny"/>
    <w:link w:val="TekstdymkaZnak"/>
    <w:rsid w:val="005538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53854"/>
    <w:rPr>
      <w:rFonts w:ascii="Tahoma" w:hAnsi="Tahoma" w:cs="Tahoma"/>
      <w:sz w:val="16"/>
      <w:szCs w:val="16"/>
    </w:rPr>
  </w:style>
  <w:style w:type="character" w:styleId="Hipercze">
    <w:name w:val="Hyperlink"/>
    <w:rsid w:val="00C732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C25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2561"/>
  </w:style>
  <w:style w:type="character" w:styleId="Odwoanieprzypisukocowego">
    <w:name w:val="endnote reference"/>
    <w:rsid w:val="00EC2561"/>
    <w:rPr>
      <w:vertAlign w:val="superscript"/>
    </w:rPr>
  </w:style>
  <w:style w:type="table" w:styleId="Tabela-Siatka">
    <w:name w:val="Table Grid"/>
    <w:basedOn w:val="Standardowy"/>
    <w:rsid w:val="000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BBC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854F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85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54F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854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54F5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F607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0766"/>
  </w:style>
  <w:style w:type="character" w:styleId="Odwoanieprzypisudolnego">
    <w:name w:val="footnote reference"/>
    <w:basedOn w:val="Domylnaczcionkaakapitu"/>
    <w:semiHidden/>
    <w:unhideWhenUsed/>
    <w:rsid w:val="00F60766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62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625B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896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25CE-81E8-4BD6-9A0A-6943F979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755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do samorządowych przedszkoli</vt:lpstr>
    </vt:vector>
  </TitlesOfParts>
  <Company>UMSTW</Company>
  <LinksUpToDate>false</LinksUpToDate>
  <CharactersWithSpaces>5275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edukacja.warszawa.pl/index.php?wiad=3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do samorządowych przedszkoli</dc:title>
  <dc:creator>Administrator</dc:creator>
  <cp:lastModifiedBy>Filipowska Ałła (BE)</cp:lastModifiedBy>
  <cp:revision>6</cp:revision>
  <cp:lastPrinted>2020-03-17T08:14:00Z</cp:lastPrinted>
  <dcterms:created xsi:type="dcterms:W3CDTF">2022-03-29T08:51:00Z</dcterms:created>
  <dcterms:modified xsi:type="dcterms:W3CDTF">2022-03-29T10:39:00Z</dcterms:modified>
</cp:coreProperties>
</file>